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12122" w14:textId="77777777" w:rsidR="00C86A27" w:rsidRDefault="00380903" w:rsidP="00263E43">
      <w:pPr>
        <w:jc w:val="center"/>
      </w:pPr>
      <w:r>
        <w:rPr>
          <w:noProof/>
        </w:rPr>
        <mc:AlternateContent>
          <mc:Choice Requires="wps">
            <w:drawing>
              <wp:anchor distT="0" distB="0" distL="114300" distR="114300" simplePos="0" relativeHeight="251673088" behindDoc="0" locked="0" layoutInCell="1" allowOverlap="1" wp14:anchorId="3C612138" wp14:editId="3C612139">
                <wp:simplePos x="0" y="0"/>
                <wp:positionH relativeFrom="column">
                  <wp:posOffset>4549775</wp:posOffset>
                </wp:positionH>
                <wp:positionV relativeFrom="paragraph">
                  <wp:posOffset>127000</wp:posOffset>
                </wp:positionV>
                <wp:extent cx="1629410" cy="484505"/>
                <wp:effectExtent l="0" t="0" r="27940" b="10795"/>
                <wp:wrapNone/>
                <wp:docPr id="28" name="Text Box 28"/>
                <wp:cNvGraphicFramePr/>
                <a:graphic xmlns:a="http://schemas.openxmlformats.org/drawingml/2006/main">
                  <a:graphicData uri="http://schemas.microsoft.com/office/word/2010/wordprocessingShape">
                    <wps:wsp>
                      <wps:cNvSpPr txBox="1"/>
                      <wps:spPr>
                        <a:xfrm>
                          <a:off x="0" y="0"/>
                          <a:ext cx="1629410" cy="484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612162" w14:textId="77777777" w:rsidR="001441C0" w:rsidRDefault="00993889">
                            <w:r>
                              <w:rPr>
                                <w:noProof/>
                              </w:rPr>
                              <w:drawing>
                                <wp:inline distT="0" distB="0" distL="0" distR="0" wp14:anchorId="3C612199" wp14:editId="3C61219A">
                                  <wp:extent cx="1440180" cy="3454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0180" cy="34542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612138" id="_x0000_t202" coordsize="21600,21600" o:spt="202" path="m,l,21600r21600,l21600,xe">
                <v:stroke joinstyle="miter"/>
                <v:path gradientshapeok="t" o:connecttype="rect"/>
              </v:shapetype>
              <v:shape id="Text Box 28" o:spid="_x0000_s1026" type="#_x0000_t202" style="position:absolute;left:0;text-align:left;margin-left:358.25pt;margin-top:10pt;width:128.3pt;height:38.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" fillcolor="white [3201]" strokeweight=".5pt">
                <v:textbox>
                  <w:txbxContent>
                    <w:p w14:paraId="3C612162" w14:textId="77777777" w:rsidR="001441C0" w:rsidRDefault="00993889">
                      <w:r>
                        <w:rPr>
                          <w:noProof/>
                        </w:rPr>
                        <w:drawing>
                          <wp:inline distT="0" distB="0" distL="0" distR="0" wp14:anchorId="3C612199" wp14:editId="3C61219A">
                            <wp:extent cx="1440180" cy="3454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0180" cy="345428"/>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71040" behindDoc="0" locked="0" layoutInCell="1" allowOverlap="1" wp14:anchorId="3C61213A" wp14:editId="3C61213B">
                <wp:simplePos x="0" y="0"/>
                <wp:positionH relativeFrom="column">
                  <wp:posOffset>-681824</wp:posOffset>
                </wp:positionH>
                <wp:positionV relativeFrom="paragraph">
                  <wp:posOffset>127221</wp:posOffset>
                </wp:positionV>
                <wp:extent cx="1669774" cy="484505"/>
                <wp:effectExtent l="0" t="0" r="26035" b="10795"/>
                <wp:wrapNone/>
                <wp:docPr id="26" name="Text Box 26"/>
                <wp:cNvGraphicFramePr/>
                <a:graphic xmlns:a="http://schemas.openxmlformats.org/drawingml/2006/main">
                  <a:graphicData uri="http://schemas.microsoft.com/office/word/2010/wordprocessingShape">
                    <wps:wsp>
                      <wps:cNvSpPr txBox="1"/>
                      <wps:spPr>
                        <a:xfrm>
                          <a:off x="0" y="0"/>
                          <a:ext cx="1669774" cy="484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612163" w14:textId="77777777" w:rsidR="001441C0" w:rsidRDefault="006D21F1">
                            <w:r>
                              <w:rPr>
                                <w:noProof/>
                              </w:rPr>
                              <w:drawing>
                                <wp:inline distT="0" distB="0" distL="0" distR="0" wp14:anchorId="3C61219B" wp14:editId="3C61219C">
                                  <wp:extent cx="1494845" cy="460110"/>
                                  <wp:effectExtent l="0" t="0" r="0" b="0"/>
                                  <wp:docPr id="30" name="Picture 30" descr="C:\Users\klboone\Desktop\marketing logos ECT\Logos\Student_Well_Being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lboone\Desktop\marketing logos ECT\Logos\Student_Well_Being_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6270" cy="46054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61213A" id="Text Box 26" o:spid="_x0000_s1027" type="#_x0000_t202" style="position:absolute;left:0;text-align:left;margin-left:-53.7pt;margin-top:10pt;width:131.5pt;height:38.15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" fillcolor="white [3201]" strokeweight=".5pt">
                <v:textbox>
                  <w:txbxContent>
                    <w:p w14:paraId="3C612163" w14:textId="77777777" w:rsidR="001441C0" w:rsidRDefault="006D21F1">
                      <w:r>
                        <w:rPr>
                          <w:noProof/>
                        </w:rPr>
                        <w:drawing>
                          <wp:inline distT="0" distB="0" distL="0" distR="0" wp14:anchorId="3C61219B" wp14:editId="3C61219C">
                            <wp:extent cx="1494845" cy="460110"/>
                            <wp:effectExtent l="0" t="0" r="0" b="0"/>
                            <wp:docPr id="30" name="Picture 30" descr="C:\Users\klboone\Desktop\marketing logos ECT\Logos\Student_Well_Being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lboone\Desktop\marketing logos ECT\Logos\Student_Well_Being_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6270" cy="460549"/>
                                    </a:xfrm>
                                    <a:prstGeom prst="rect">
                                      <a:avLst/>
                                    </a:prstGeom>
                                    <a:noFill/>
                                    <a:ln>
                                      <a:noFill/>
                                    </a:ln>
                                  </pic:spPr>
                                </pic:pic>
                              </a:graphicData>
                            </a:graphic>
                          </wp:inline>
                        </w:drawing>
                      </w:r>
                    </w:p>
                  </w:txbxContent>
                </v:textbox>
              </v:shape>
            </w:pict>
          </mc:Fallback>
        </mc:AlternateContent>
      </w:r>
      <w:r w:rsidR="00E57384">
        <w:rPr>
          <w:noProof/>
        </w:rPr>
        <mc:AlternateContent>
          <mc:Choice Requires="wps">
            <w:drawing>
              <wp:anchor distT="0" distB="0" distL="114300" distR="114300" simplePos="0" relativeHeight="251652608" behindDoc="0" locked="0" layoutInCell="1" allowOverlap="1" wp14:anchorId="3C61213C" wp14:editId="3C61213D">
                <wp:simplePos x="0" y="0"/>
                <wp:positionH relativeFrom="column">
                  <wp:posOffset>1393466</wp:posOffset>
                </wp:positionH>
                <wp:positionV relativeFrom="paragraph">
                  <wp:posOffset>65598</wp:posOffset>
                </wp:positionV>
                <wp:extent cx="2766060" cy="866692"/>
                <wp:effectExtent l="0" t="0" r="0" b="0"/>
                <wp:wrapNone/>
                <wp:docPr id="1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060" cy="866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12164" w14:textId="77777777" w:rsidR="00263E43" w:rsidRPr="00257D8C" w:rsidRDefault="00263E43" w:rsidP="00A11973">
                            <w:pPr>
                              <w:jc w:val="center"/>
                              <w:rPr>
                                <w:rFonts w:ascii="Eurostile Bold" w:hAnsi="Eurostile Bold"/>
                                <w:color w:val="800080"/>
                                <w:sz w:val="36"/>
                                <w:szCs w:val="36"/>
                                <w:u w:val="single"/>
                              </w:rPr>
                            </w:pPr>
                            <w:r w:rsidRPr="00257D8C">
                              <w:rPr>
                                <w:rFonts w:ascii="Eurostile Bold" w:hAnsi="Eurostile Bold"/>
                                <w:color w:val="800080"/>
                                <w:sz w:val="36"/>
                                <w:szCs w:val="36"/>
                                <w:u w:val="single"/>
                              </w:rPr>
                              <w:t>High School Breakfast</w:t>
                            </w:r>
                          </w:p>
                          <w:p w14:paraId="3C612165" w14:textId="0D3F6E55" w:rsidR="005D4439" w:rsidRDefault="00F917E6" w:rsidP="0073355D">
                            <w:pPr>
                              <w:jc w:val="center"/>
                              <w:rPr>
                                <w:rFonts w:ascii="Eurostile Bold" w:hAnsi="Eurostile Bold"/>
                                <w:color w:val="800080"/>
                                <w:sz w:val="36"/>
                                <w:szCs w:val="36"/>
                              </w:rPr>
                            </w:pPr>
                            <w:r>
                              <w:rPr>
                                <w:rFonts w:ascii="Eurostile Bold" w:hAnsi="Eurostile Bold"/>
                                <w:color w:val="800080"/>
                                <w:sz w:val="36"/>
                                <w:szCs w:val="36"/>
                              </w:rPr>
                              <w:t xml:space="preserve">September </w:t>
                            </w:r>
                            <w:r w:rsidR="005A41C0">
                              <w:rPr>
                                <w:rFonts w:ascii="Eurostile Bold" w:hAnsi="Eurostile Bold"/>
                                <w:color w:val="800080"/>
                                <w:sz w:val="36"/>
                                <w:szCs w:val="36"/>
                              </w:rPr>
                              <w:t>16</w:t>
                            </w:r>
                            <w:r w:rsidR="005A41C0" w:rsidRPr="005A41C0">
                              <w:rPr>
                                <w:rFonts w:ascii="Eurostile Bold" w:hAnsi="Eurostile Bold"/>
                                <w:color w:val="800080"/>
                                <w:sz w:val="36"/>
                                <w:szCs w:val="36"/>
                                <w:vertAlign w:val="superscript"/>
                              </w:rPr>
                              <w:t>th</w:t>
                            </w:r>
                            <w:r w:rsidR="005A41C0">
                              <w:rPr>
                                <w:rFonts w:ascii="Eurostile Bold" w:hAnsi="Eurostile Bold"/>
                                <w:color w:val="800080"/>
                                <w:sz w:val="36"/>
                                <w:szCs w:val="36"/>
                              </w:rPr>
                              <w:t xml:space="preserve"> – 20</w:t>
                            </w:r>
                            <w:r w:rsidR="005A41C0" w:rsidRPr="005A41C0">
                              <w:rPr>
                                <w:rFonts w:ascii="Eurostile Bold" w:hAnsi="Eurostile Bold"/>
                                <w:color w:val="800080"/>
                                <w:sz w:val="36"/>
                                <w:szCs w:val="36"/>
                                <w:vertAlign w:val="superscript"/>
                              </w:rPr>
                              <w:t>th</w:t>
                            </w:r>
                            <w:r w:rsidR="005A41C0">
                              <w:rPr>
                                <w:rFonts w:ascii="Eurostile Bold" w:hAnsi="Eurostile Bold"/>
                                <w:color w:val="800080"/>
                                <w:sz w:val="36"/>
                                <w:szCs w:val="36"/>
                              </w:rPr>
                              <w:t xml:space="preserve"> </w:t>
                            </w:r>
                            <w:bookmarkStart w:id="0" w:name="_GoBack"/>
                            <w:bookmarkEnd w:id="0"/>
                          </w:p>
                          <w:p w14:paraId="3C612166" w14:textId="77777777" w:rsidR="00FC7EAC" w:rsidRPr="00B82111" w:rsidRDefault="0018397B" w:rsidP="0073355D">
                            <w:pPr>
                              <w:jc w:val="center"/>
                              <w:rPr>
                                <w:rFonts w:ascii="Eurostile Bold" w:hAnsi="Eurostile Bold"/>
                                <w:color w:val="800080"/>
                                <w:sz w:val="36"/>
                                <w:szCs w:val="36"/>
                              </w:rPr>
                            </w:pPr>
                            <w:r>
                              <w:rPr>
                                <w:rFonts w:ascii="Eurostile Bold" w:hAnsi="Eurostile Bold"/>
                                <w:color w:val="800080"/>
                                <w:sz w:val="36"/>
                                <w:szCs w:val="36"/>
                              </w:rPr>
                              <w:t xml:space="preserve">Student </w:t>
                            </w:r>
                            <w:r w:rsidR="006B7F59">
                              <w:rPr>
                                <w:rFonts w:ascii="Eurostile Bold" w:hAnsi="Eurostile Bold"/>
                                <w:color w:val="800080"/>
                                <w:sz w:val="36"/>
                                <w:szCs w:val="36"/>
                              </w:rPr>
                              <w:t>Breakfast</w:t>
                            </w:r>
                            <w:r>
                              <w:rPr>
                                <w:rFonts w:ascii="Eurostile Bold" w:hAnsi="Eurostile Bold"/>
                                <w:color w:val="800080"/>
                                <w:sz w:val="36"/>
                                <w:szCs w:val="36"/>
                              </w:rPr>
                              <w:t>: $</w:t>
                            </w:r>
                            <w:r w:rsidR="006B7F59">
                              <w:rPr>
                                <w:rFonts w:ascii="Eurostile Bold" w:hAnsi="Eurostile Bold"/>
                                <w:color w:val="800080"/>
                                <w:sz w:val="36"/>
                                <w:szCs w:val="36"/>
                              </w:rPr>
                              <w:t>1.9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1213C" id="Text Box 48" o:spid="_x0000_s1028" type="#_x0000_t202" style="position:absolute;left:0;text-align:left;margin-left:109.7pt;margin-top:5.15pt;width:217.8pt;height:68.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AxetwIAAMI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" filled="f" stroked="f">
                <v:textbox>
                  <w:txbxContent>
                    <w:p w14:paraId="3C612164" w14:textId="77777777" w:rsidR="00263E43" w:rsidRPr="00257D8C" w:rsidRDefault="00263E43" w:rsidP="00A11973">
                      <w:pPr>
                        <w:jc w:val="center"/>
                        <w:rPr>
                          <w:rFonts w:ascii="Eurostile Bold" w:hAnsi="Eurostile Bold"/>
                          <w:color w:val="800080"/>
                          <w:sz w:val="36"/>
                          <w:szCs w:val="36"/>
                          <w:u w:val="single"/>
                        </w:rPr>
                      </w:pPr>
                      <w:r w:rsidRPr="00257D8C">
                        <w:rPr>
                          <w:rFonts w:ascii="Eurostile Bold" w:hAnsi="Eurostile Bold"/>
                          <w:color w:val="800080"/>
                          <w:sz w:val="36"/>
                          <w:szCs w:val="36"/>
                          <w:u w:val="single"/>
                        </w:rPr>
                        <w:t>High School Breakfast</w:t>
                      </w:r>
                    </w:p>
                    <w:p w14:paraId="3C612165" w14:textId="0D3F6E55" w:rsidR="005D4439" w:rsidRDefault="00F917E6" w:rsidP="0073355D">
                      <w:pPr>
                        <w:jc w:val="center"/>
                        <w:rPr>
                          <w:rFonts w:ascii="Eurostile Bold" w:hAnsi="Eurostile Bold"/>
                          <w:color w:val="800080"/>
                          <w:sz w:val="36"/>
                          <w:szCs w:val="36"/>
                        </w:rPr>
                      </w:pPr>
                      <w:r>
                        <w:rPr>
                          <w:rFonts w:ascii="Eurostile Bold" w:hAnsi="Eurostile Bold"/>
                          <w:color w:val="800080"/>
                          <w:sz w:val="36"/>
                          <w:szCs w:val="36"/>
                        </w:rPr>
                        <w:t xml:space="preserve">September </w:t>
                      </w:r>
                      <w:r w:rsidR="005A41C0">
                        <w:rPr>
                          <w:rFonts w:ascii="Eurostile Bold" w:hAnsi="Eurostile Bold"/>
                          <w:color w:val="800080"/>
                          <w:sz w:val="36"/>
                          <w:szCs w:val="36"/>
                        </w:rPr>
                        <w:t>16</w:t>
                      </w:r>
                      <w:r w:rsidR="005A41C0" w:rsidRPr="005A41C0">
                        <w:rPr>
                          <w:rFonts w:ascii="Eurostile Bold" w:hAnsi="Eurostile Bold"/>
                          <w:color w:val="800080"/>
                          <w:sz w:val="36"/>
                          <w:szCs w:val="36"/>
                          <w:vertAlign w:val="superscript"/>
                        </w:rPr>
                        <w:t>th</w:t>
                      </w:r>
                      <w:r w:rsidR="005A41C0">
                        <w:rPr>
                          <w:rFonts w:ascii="Eurostile Bold" w:hAnsi="Eurostile Bold"/>
                          <w:color w:val="800080"/>
                          <w:sz w:val="36"/>
                          <w:szCs w:val="36"/>
                        </w:rPr>
                        <w:t xml:space="preserve"> – 20</w:t>
                      </w:r>
                      <w:r w:rsidR="005A41C0" w:rsidRPr="005A41C0">
                        <w:rPr>
                          <w:rFonts w:ascii="Eurostile Bold" w:hAnsi="Eurostile Bold"/>
                          <w:color w:val="800080"/>
                          <w:sz w:val="36"/>
                          <w:szCs w:val="36"/>
                          <w:vertAlign w:val="superscript"/>
                        </w:rPr>
                        <w:t>th</w:t>
                      </w:r>
                      <w:r w:rsidR="005A41C0">
                        <w:rPr>
                          <w:rFonts w:ascii="Eurostile Bold" w:hAnsi="Eurostile Bold"/>
                          <w:color w:val="800080"/>
                          <w:sz w:val="36"/>
                          <w:szCs w:val="36"/>
                        </w:rPr>
                        <w:t xml:space="preserve"> </w:t>
                      </w:r>
                      <w:bookmarkStart w:id="1" w:name="_GoBack"/>
                      <w:bookmarkEnd w:id="1"/>
                    </w:p>
                    <w:p w14:paraId="3C612166" w14:textId="77777777" w:rsidR="00FC7EAC" w:rsidRPr="00B82111" w:rsidRDefault="0018397B" w:rsidP="0073355D">
                      <w:pPr>
                        <w:jc w:val="center"/>
                        <w:rPr>
                          <w:rFonts w:ascii="Eurostile Bold" w:hAnsi="Eurostile Bold"/>
                          <w:color w:val="800080"/>
                          <w:sz w:val="36"/>
                          <w:szCs w:val="36"/>
                        </w:rPr>
                      </w:pPr>
                      <w:r>
                        <w:rPr>
                          <w:rFonts w:ascii="Eurostile Bold" w:hAnsi="Eurostile Bold"/>
                          <w:color w:val="800080"/>
                          <w:sz w:val="36"/>
                          <w:szCs w:val="36"/>
                        </w:rPr>
                        <w:t xml:space="preserve">Student </w:t>
                      </w:r>
                      <w:r w:rsidR="006B7F59">
                        <w:rPr>
                          <w:rFonts w:ascii="Eurostile Bold" w:hAnsi="Eurostile Bold"/>
                          <w:color w:val="800080"/>
                          <w:sz w:val="36"/>
                          <w:szCs w:val="36"/>
                        </w:rPr>
                        <w:t>Breakfast</w:t>
                      </w:r>
                      <w:r>
                        <w:rPr>
                          <w:rFonts w:ascii="Eurostile Bold" w:hAnsi="Eurostile Bold"/>
                          <w:color w:val="800080"/>
                          <w:sz w:val="36"/>
                          <w:szCs w:val="36"/>
                        </w:rPr>
                        <w:t>: $</w:t>
                      </w:r>
                      <w:r w:rsidR="006B7F59">
                        <w:rPr>
                          <w:rFonts w:ascii="Eurostile Bold" w:hAnsi="Eurostile Bold"/>
                          <w:color w:val="800080"/>
                          <w:sz w:val="36"/>
                          <w:szCs w:val="36"/>
                        </w:rPr>
                        <w:t>1.90</w:t>
                      </w:r>
                    </w:p>
                  </w:txbxContent>
                </v:textbox>
              </v:shape>
            </w:pict>
          </mc:Fallback>
        </mc:AlternateContent>
      </w:r>
      <w:r w:rsidR="001441C0">
        <w:rPr>
          <w:noProof/>
        </w:rPr>
        <mc:AlternateContent>
          <mc:Choice Requires="wps">
            <w:drawing>
              <wp:anchor distT="0" distB="0" distL="114300" distR="114300" simplePos="0" relativeHeight="251672064" behindDoc="0" locked="0" layoutInCell="1" allowOverlap="1" wp14:anchorId="3C61213E" wp14:editId="3C61213F">
                <wp:simplePos x="0" y="0"/>
                <wp:positionH relativeFrom="column">
                  <wp:posOffset>4550134</wp:posOffset>
                </wp:positionH>
                <wp:positionV relativeFrom="paragraph">
                  <wp:posOffset>129209</wp:posOffset>
                </wp:positionV>
                <wp:extent cx="95416" cy="45719"/>
                <wp:effectExtent l="0" t="0" r="19050" b="12065"/>
                <wp:wrapNone/>
                <wp:docPr id="27" name="Text Box 27"/>
                <wp:cNvGraphicFramePr/>
                <a:graphic xmlns:a="http://schemas.openxmlformats.org/drawingml/2006/main">
                  <a:graphicData uri="http://schemas.microsoft.com/office/word/2010/wordprocessingShape">
                    <wps:wsp>
                      <wps:cNvSpPr txBox="1"/>
                      <wps:spPr>
                        <a:xfrm>
                          <a:off x="0" y="0"/>
                          <a:ext cx="95416" cy="457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612167" w14:textId="77777777" w:rsidR="001441C0" w:rsidRDefault="001441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61213E" id="Text Box 27" o:spid="_x0000_s1029" type="#_x0000_t202" style="position:absolute;left:0;text-align:left;margin-left:358.3pt;margin-top:10.15pt;width:7.5pt;height:3.6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" fillcolor="white [3201]" strokeweight=".5pt">
                <v:textbox>
                  <w:txbxContent>
                    <w:p w14:paraId="3C612167" w14:textId="77777777" w:rsidR="001441C0" w:rsidRDefault="001441C0"/>
                  </w:txbxContent>
                </v:textbox>
              </v:shape>
            </w:pict>
          </mc:Fallback>
        </mc:AlternateContent>
      </w:r>
    </w:p>
    <w:p w14:paraId="3C612123" w14:textId="77777777" w:rsidR="00C86A27" w:rsidRDefault="00C86A27" w:rsidP="0026080E"/>
    <w:p w14:paraId="3C612124" w14:textId="77777777" w:rsidR="00C86A27" w:rsidRDefault="00C86A27" w:rsidP="0026080E"/>
    <w:p w14:paraId="3C612125" w14:textId="77777777" w:rsidR="0026080E" w:rsidRPr="0026080E" w:rsidRDefault="0026080E" w:rsidP="0026080E"/>
    <w:p w14:paraId="3C612126" w14:textId="77777777" w:rsidR="0026080E" w:rsidRPr="0026080E" w:rsidRDefault="0026080E" w:rsidP="0026080E"/>
    <w:p w14:paraId="3C612127" w14:textId="77777777" w:rsidR="0026080E" w:rsidRPr="0026080E" w:rsidRDefault="005A545D" w:rsidP="0026080E">
      <w:r>
        <w:rPr>
          <w:noProof/>
        </w:rPr>
        <mc:AlternateContent>
          <mc:Choice Requires="wps">
            <w:drawing>
              <wp:anchor distT="0" distB="0" distL="114300" distR="114300" simplePos="0" relativeHeight="251662848" behindDoc="0" locked="0" layoutInCell="1" allowOverlap="1" wp14:anchorId="3C612140" wp14:editId="3C612141">
                <wp:simplePos x="0" y="0"/>
                <wp:positionH relativeFrom="column">
                  <wp:posOffset>2856506</wp:posOffset>
                </wp:positionH>
                <wp:positionV relativeFrom="paragraph">
                  <wp:posOffset>103698</wp:posOffset>
                </wp:positionV>
                <wp:extent cx="3275937" cy="1494790"/>
                <wp:effectExtent l="38100" t="38100" r="39370" b="29210"/>
                <wp:wrapNone/>
                <wp:docPr id="1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937" cy="1494790"/>
                        </a:xfrm>
                        <a:prstGeom prst="rect">
                          <a:avLst/>
                        </a:prstGeom>
                        <a:noFill/>
                        <a:ln w="76200">
                          <a:solidFill>
                            <a:srgbClr val="FF66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612168" w14:textId="77777777" w:rsidR="00265CE8" w:rsidRPr="002730F9" w:rsidRDefault="00263E43" w:rsidP="00263E43">
                            <w:pPr>
                              <w:jc w:val="center"/>
                              <w:rPr>
                                <w:rFonts w:ascii="Arial Rounded MT Bold" w:hAnsi="Arial Rounded MT Bold"/>
                                <w:i/>
                                <w:u w:val="single"/>
                              </w:rPr>
                            </w:pPr>
                            <w:r w:rsidRPr="002730F9">
                              <w:rPr>
                                <w:rFonts w:ascii="Arial Rounded MT Bold" w:hAnsi="Arial Rounded MT Bold"/>
                                <w:i/>
                                <w:u w:val="single"/>
                              </w:rPr>
                              <w:t>Tuesday</w:t>
                            </w:r>
                          </w:p>
                          <w:p w14:paraId="3C612169" w14:textId="77777777" w:rsidR="00E106BE" w:rsidRDefault="00E106BE" w:rsidP="002730F9">
                            <w:pPr>
                              <w:rPr>
                                <w:rFonts w:ascii="Arial Rounded MT Bold" w:hAnsi="Arial Rounded MT Bold"/>
                              </w:rPr>
                            </w:pPr>
                          </w:p>
                          <w:p w14:paraId="6F7383EA" w14:textId="67666EBC" w:rsidR="005A01BE" w:rsidRDefault="00F917E6" w:rsidP="002730F9">
                            <w:pPr>
                              <w:rPr>
                                <w:rFonts w:ascii="Arial Rounded MT Bold" w:hAnsi="Arial Rounded MT Bold"/>
                              </w:rPr>
                            </w:pPr>
                            <w:r>
                              <w:rPr>
                                <w:rFonts w:ascii="Arial Rounded MT Bold" w:hAnsi="Arial Rounded MT Bold"/>
                              </w:rPr>
                              <w:t>Mixed Berry Smoothie</w:t>
                            </w:r>
                          </w:p>
                          <w:p w14:paraId="5FB30BDF" w14:textId="48FFA965" w:rsidR="00F917E6" w:rsidRDefault="00F917E6" w:rsidP="002730F9">
                            <w:pPr>
                              <w:rPr>
                                <w:rFonts w:ascii="Arial Rounded MT Bold" w:hAnsi="Arial Rounded MT Bold"/>
                              </w:rPr>
                            </w:pPr>
                            <w:r>
                              <w:rPr>
                                <w:rFonts w:ascii="Arial Rounded MT Bold" w:hAnsi="Arial Rounded MT Bold"/>
                              </w:rPr>
                              <w:t>Sausage Pancake Sandwich</w:t>
                            </w:r>
                          </w:p>
                          <w:p w14:paraId="13126461" w14:textId="414A43CC" w:rsidR="00F917E6" w:rsidRDefault="00F917E6" w:rsidP="002730F9">
                            <w:pPr>
                              <w:rPr>
                                <w:rFonts w:ascii="Arial Rounded MT Bold" w:hAnsi="Arial Rounded MT Bold"/>
                              </w:rPr>
                            </w:pPr>
                            <w:r>
                              <w:rPr>
                                <w:rFonts w:ascii="Arial Rounded MT Bold" w:hAnsi="Arial Rounded MT Bold"/>
                              </w:rPr>
                              <w:t>Mini Donuts</w:t>
                            </w:r>
                          </w:p>
                          <w:p w14:paraId="5917B6BC" w14:textId="78328014" w:rsidR="00F917E6" w:rsidRPr="00EF017B" w:rsidRDefault="00F917E6" w:rsidP="002730F9">
                            <w:pPr>
                              <w:rPr>
                                <w:rFonts w:ascii="Arial Rounded MT Bold" w:hAnsi="Arial Rounded MT Bold"/>
                              </w:rPr>
                            </w:pPr>
                            <w:r>
                              <w:rPr>
                                <w:rFonts w:ascii="Arial Rounded MT Bold" w:hAnsi="Arial Rounded MT Bold"/>
                              </w:rPr>
                              <w:t>Assorted Cer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12140" id="Text Box 69" o:spid="_x0000_s1030" type="#_x0000_t202" style="position:absolute;margin-left:224.9pt;margin-top:8.15pt;width:257.95pt;height:117.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" filled="f" strokecolor="#f60" strokeweight="6pt">
                <v:textbox>
                  <w:txbxContent>
                    <w:p w14:paraId="3C612168" w14:textId="77777777" w:rsidR="00265CE8" w:rsidRPr="002730F9" w:rsidRDefault="00263E43" w:rsidP="00263E43">
                      <w:pPr>
                        <w:jc w:val="center"/>
                        <w:rPr>
                          <w:rFonts w:ascii="Arial Rounded MT Bold" w:hAnsi="Arial Rounded MT Bold"/>
                          <w:i/>
                          <w:u w:val="single"/>
                        </w:rPr>
                      </w:pPr>
                      <w:r w:rsidRPr="002730F9">
                        <w:rPr>
                          <w:rFonts w:ascii="Arial Rounded MT Bold" w:hAnsi="Arial Rounded MT Bold"/>
                          <w:i/>
                          <w:u w:val="single"/>
                        </w:rPr>
                        <w:t>Tuesday</w:t>
                      </w:r>
                    </w:p>
                    <w:p w14:paraId="3C612169" w14:textId="77777777" w:rsidR="00E106BE" w:rsidRDefault="00E106BE" w:rsidP="002730F9">
                      <w:pPr>
                        <w:rPr>
                          <w:rFonts w:ascii="Arial Rounded MT Bold" w:hAnsi="Arial Rounded MT Bold"/>
                        </w:rPr>
                      </w:pPr>
                    </w:p>
                    <w:p w14:paraId="6F7383EA" w14:textId="67666EBC" w:rsidR="005A01BE" w:rsidRDefault="00F917E6" w:rsidP="002730F9">
                      <w:pPr>
                        <w:rPr>
                          <w:rFonts w:ascii="Arial Rounded MT Bold" w:hAnsi="Arial Rounded MT Bold"/>
                        </w:rPr>
                      </w:pPr>
                      <w:r>
                        <w:rPr>
                          <w:rFonts w:ascii="Arial Rounded MT Bold" w:hAnsi="Arial Rounded MT Bold"/>
                        </w:rPr>
                        <w:t>Mixed Berry Smoothie</w:t>
                      </w:r>
                    </w:p>
                    <w:p w14:paraId="5FB30BDF" w14:textId="48FFA965" w:rsidR="00F917E6" w:rsidRDefault="00F917E6" w:rsidP="002730F9">
                      <w:pPr>
                        <w:rPr>
                          <w:rFonts w:ascii="Arial Rounded MT Bold" w:hAnsi="Arial Rounded MT Bold"/>
                        </w:rPr>
                      </w:pPr>
                      <w:r>
                        <w:rPr>
                          <w:rFonts w:ascii="Arial Rounded MT Bold" w:hAnsi="Arial Rounded MT Bold"/>
                        </w:rPr>
                        <w:t>Sausage Pancake Sandwich</w:t>
                      </w:r>
                    </w:p>
                    <w:p w14:paraId="13126461" w14:textId="414A43CC" w:rsidR="00F917E6" w:rsidRDefault="00F917E6" w:rsidP="002730F9">
                      <w:pPr>
                        <w:rPr>
                          <w:rFonts w:ascii="Arial Rounded MT Bold" w:hAnsi="Arial Rounded MT Bold"/>
                        </w:rPr>
                      </w:pPr>
                      <w:r>
                        <w:rPr>
                          <w:rFonts w:ascii="Arial Rounded MT Bold" w:hAnsi="Arial Rounded MT Bold"/>
                        </w:rPr>
                        <w:t>Mini Donuts</w:t>
                      </w:r>
                    </w:p>
                    <w:p w14:paraId="5917B6BC" w14:textId="78328014" w:rsidR="00F917E6" w:rsidRPr="00EF017B" w:rsidRDefault="00F917E6" w:rsidP="002730F9">
                      <w:pPr>
                        <w:rPr>
                          <w:rFonts w:ascii="Arial Rounded MT Bold" w:hAnsi="Arial Rounded MT Bold"/>
                        </w:rPr>
                      </w:pPr>
                      <w:r>
                        <w:rPr>
                          <w:rFonts w:ascii="Arial Rounded MT Bold" w:hAnsi="Arial Rounded MT Bold"/>
                        </w:rPr>
                        <w:t>Assorted Cereal</w:t>
                      </w:r>
                    </w:p>
                  </w:txbxContent>
                </v:textbox>
              </v:shape>
            </w:pict>
          </mc:Fallback>
        </mc:AlternateContent>
      </w:r>
      <w:r w:rsidR="00263E43">
        <w:rPr>
          <w:noProof/>
        </w:rPr>
        <mc:AlternateContent>
          <mc:Choice Requires="wps">
            <w:drawing>
              <wp:anchor distT="0" distB="0" distL="114300" distR="114300" simplePos="0" relativeHeight="251658752" behindDoc="0" locked="0" layoutInCell="1" allowOverlap="1" wp14:anchorId="3C612142" wp14:editId="3C612143">
                <wp:simplePos x="0" y="0"/>
                <wp:positionH relativeFrom="column">
                  <wp:posOffset>-459188</wp:posOffset>
                </wp:positionH>
                <wp:positionV relativeFrom="paragraph">
                  <wp:posOffset>103698</wp:posOffset>
                </wp:positionV>
                <wp:extent cx="3200400" cy="1494845"/>
                <wp:effectExtent l="38100" t="38100" r="38100" b="29210"/>
                <wp:wrapNone/>
                <wp:docPr id="1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94845"/>
                        </a:xfrm>
                        <a:prstGeom prst="rect">
                          <a:avLst/>
                        </a:prstGeom>
                        <a:noFill/>
                        <a:ln w="76200">
                          <a:solidFill>
                            <a:srgbClr val="99CC00"/>
                          </a:solidFill>
                          <a:miter lim="800000"/>
                          <a:headEnd/>
                          <a:tailEnd/>
                        </a:ln>
                        <a:extLst>
                          <a:ext uri="{909E8E84-426E-40DD-AFC4-6F175D3DCCD1}">
                            <a14:hiddenFill xmlns:a14="http://schemas.microsoft.com/office/drawing/2010/main">
                              <a:solidFill>
                                <a:srgbClr val="CC99FF"/>
                              </a:solidFill>
                            </a14:hiddenFill>
                          </a:ext>
                        </a:extLst>
                      </wps:spPr>
                      <wps:txbx>
                        <w:txbxContent>
                          <w:p w14:paraId="3C61216E" w14:textId="77777777" w:rsidR="002730F9" w:rsidRPr="002730F9" w:rsidRDefault="00263E43" w:rsidP="002730F9">
                            <w:pPr>
                              <w:jc w:val="center"/>
                              <w:rPr>
                                <w:rFonts w:ascii="Arial Rounded MT Bold" w:hAnsi="Arial Rounded MT Bold"/>
                                <w:i/>
                                <w:u w:val="single"/>
                              </w:rPr>
                            </w:pPr>
                            <w:r w:rsidRPr="002730F9">
                              <w:rPr>
                                <w:rFonts w:ascii="Arial Rounded MT Bold" w:hAnsi="Arial Rounded MT Bold"/>
                                <w:i/>
                                <w:u w:val="single"/>
                              </w:rPr>
                              <w:t>Monday</w:t>
                            </w:r>
                          </w:p>
                          <w:p w14:paraId="3C61216F" w14:textId="77777777" w:rsidR="002730F9" w:rsidRDefault="002730F9" w:rsidP="002730F9">
                            <w:pPr>
                              <w:jc w:val="center"/>
                              <w:rPr>
                                <w:rFonts w:ascii="Arial Rounded MT Bold" w:hAnsi="Arial Rounded MT Bold"/>
                              </w:rPr>
                            </w:pPr>
                          </w:p>
                          <w:p w14:paraId="0DF76533" w14:textId="1A828B19" w:rsidR="005A01BE" w:rsidRDefault="00F917E6" w:rsidP="002730F9">
                            <w:pPr>
                              <w:rPr>
                                <w:rFonts w:ascii="Arial Rounded MT Bold" w:hAnsi="Arial Rounded MT Bold"/>
                              </w:rPr>
                            </w:pPr>
                            <w:r>
                              <w:rPr>
                                <w:rFonts w:ascii="Arial Rounded MT Bold" w:hAnsi="Arial Rounded MT Bold"/>
                              </w:rPr>
                              <w:t>Muffin Monday</w:t>
                            </w:r>
                          </w:p>
                          <w:p w14:paraId="1D1EF276" w14:textId="33A48E53" w:rsidR="00F917E6" w:rsidRDefault="00F917E6" w:rsidP="002730F9">
                            <w:pPr>
                              <w:rPr>
                                <w:rFonts w:ascii="Arial Rounded MT Bold" w:hAnsi="Arial Rounded MT Bold"/>
                              </w:rPr>
                            </w:pPr>
                            <w:r>
                              <w:rPr>
                                <w:rFonts w:ascii="Arial Rounded MT Bold" w:hAnsi="Arial Rounded MT Bold"/>
                              </w:rPr>
                              <w:t>Ham &amp; Cheese English Muffin</w:t>
                            </w:r>
                          </w:p>
                          <w:p w14:paraId="4AF4CC96" w14:textId="3FB298D5" w:rsidR="00F917E6" w:rsidRDefault="00F917E6" w:rsidP="002730F9">
                            <w:pPr>
                              <w:rPr>
                                <w:rFonts w:ascii="Arial Rounded MT Bold" w:hAnsi="Arial Rounded MT Bold"/>
                              </w:rPr>
                            </w:pPr>
                            <w:r>
                              <w:rPr>
                                <w:rFonts w:ascii="Arial Rounded MT Bold" w:hAnsi="Arial Rounded MT Bold"/>
                              </w:rPr>
                              <w:t>Bagel &amp; Cream Cheese</w:t>
                            </w:r>
                          </w:p>
                          <w:p w14:paraId="419DF713" w14:textId="56BB5D3A" w:rsidR="00F917E6" w:rsidRPr="002730F9" w:rsidRDefault="00F917E6" w:rsidP="002730F9">
                            <w:pPr>
                              <w:rPr>
                                <w:rFonts w:ascii="Arial Rounded MT Bold" w:hAnsi="Arial Rounded MT Bold"/>
                              </w:rPr>
                            </w:pPr>
                            <w:r>
                              <w:rPr>
                                <w:rFonts w:ascii="Arial Rounded MT Bold" w:hAnsi="Arial Rounded MT Bold"/>
                              </w:rPr>
                              <w:t>Assorted Cer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12142" id="Text Box 16" o:spid="_x0000_s1031" type="#_x0000_t202" style="position:absolute;margin-left:-36.15pt;margin-top:8.15pt;width:252pt;height:117.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" filled="f" fillcolor="#c9f" strokecolor="#9c0" strokeweight="6pt">
                <v:textbox>
                  <w:txbxContent>
                    <w:p w14:paraId="3C61216E" w14:textId="77777777" w:rsidR="002730F9" w:rsidRPr="002730F9" w:rsidRDefault="00263E43" w:rsidP="002730F9">
                      <w:pPr>
                        <w:jc w:val="center"/>
                        <w:rPr>
                          <w:rFonts w:ascii="Arial Rounded MT Bold" w:hAnsi="Arial Rounded MT Bold"/>
                          <w:i/>
                          <w:u w:val="single"/>
                        </w:rPr>
                      </w:pPr>
                      <w:r w:rsidRPr="002730F9">
                        <w:rPr>
                          <w:rFonts w:ascii="Arial Rounded MT Bold" w:hAnsi="Arial Rounded MT Bold"/>
                          <w:i/>
                          <w:u w:val="single"/>
                        </w:rPr>
                        <w:t>Monday</w:t>
                      </w:r>
                    </w:p>
                    <w:p w14:paraId="3C61216F" w14:textId="77777777" w:rsidR="002730F9" w:rsidRDefault="002730F9" w:rsidP="002730F9">
                      <w:pPr>
                        <w:jc w:val="center"/>
                        <w:rPr>
                          <w:rFonts w:ascii="Arial Rounded MT Bold" w:hAnsi="Arial Rounded MT Bold"/>
                        </w:rPr>
                      </w:pPr>
                    </w:p>
                    <w:p w14:paraId="0DF76533" w14:textId="1A828B19" w:rsidR="005A01BE" w:rsidRDefault="00F917E6" w:rsidP="002730F9">
                      <w:pPr>
                        <w:rPr>
                          <w:rFonts w:ascii="Arial Rounded MT Bold" w:hAnsi="Arial Rounded MT Bold"/>
                        </w:rPr>
                      </w:pPr>
                      <w:r>
                        <w:rPr>
                          <w:rFonts w:ascii="Arial Rounded MT Bold" w:hAnsi="Arial Rounded MT Bold"/>
                        </w:rPr>
                        <w:t>Muffin Monday</w:t>
                      </w:r>
                    </w:p>
                    <w:p w14:paraId="1D1EF276" w14:textId="33A48E53" w:rsidR="00F917E6" w:rsidRDefault="00F917E6" w:rsidP="002730F9">
                      <w:pPr>
                        <w:rPr>
                          <w:rFonts w:ascii="Arial Rounded MT Bold" w:hAnsi="Arial Rounded MT Bold"/>
                        </w:rPr>
                      </w:pPr>
                      <w:r>
                        <w:rPr>
                          <w:rFonts w:ascii="Arial Rounded MT Bold" w:hAnsi="Arial Rounded MT Bold"/>
                        </w:rPr>
                        <w:t>Ham &amp; Cheese English Muffin</w:t>
                      </w:r>
                    </w:p>
                    <w:p w14:paraId="4AF4CC96" w14:textId="3FB298D5" w:rsidR="00F917E6" w:rsidRDefault="00F917E6" w:rsidP="002730F9">
                      <w:pPr>
                        <w:rPr>
                          <w:rFonts w:ascii="Arial Rounded MT Bold" w:hAnsi="Arial Rounded MT Bold"/>
                        </w:rPr>
                      </w:pPr>
                      <w:r>
                        <w:rPr>
                          <w:rFonts w:ascii="Arial Rounded MT Bold" w:hAnsi="Arial Rounded MT Bold"/>
                        </w:rPr>
                        <w:t>Bagel &amp; Cream Cheese</w:t>
                      </w:r>
                    </w:p>
                    <w:p w14:paraId="419DF713" w14:textId="56BB5D3A" w:rsidR="00F917E6" w:rsidRPr="002730F9" w:rsidRDefault="00F917E6" w:rsidP="002730F9">
                      <w:pPr>
                        <w:rPr>
                          <w:rFonts w:ascii="Arial Rounded MT Bold" w:hAnsi="Arial Rounded MT Bold"/>
                        </w:rPr>
                      </w:pPr>
                      <w:r>
                        <w:rPr>
                          <w:rFonts w:ascii="Arial Rounded MT Bold" w:hAnsi="Arial Rounded MT Bold"/>
                        </w:rPr>
                        <w:t>Assorted Cereal</w:t>
                      </w:r>
                    </w:p>
                  </w:txbxContent>
                </v:textbox>
              </v:shape>
            </w:pict>
          </mc:Fallback>
        </mc:AlternateContent>
      </w:r>
    </w:p>
    <w:p w14:paraId="3C612128" w14:textId="77777777" w:rsidR="0026080E" w:rsidRPr="0026080E" w:rsidRDefault="0026080E" w:rsidP="0026080E"/>
    <w:p w14:paraId="3C612129" w14:textId="77777777" w:rsidR="0026080E" w:rsidRDefault="0026080E" w:rsidP="0026080E"/>
    <w:p w14:paraId="3C61212A" w14:textId="77777777" w:rsidR="0026080E" w:rsidRPr="0026080E" w:rsidRDefault="0026080E" w:rsidP="0026080E"/>
    <w:p w14:paraId="3C61212B" w14:textId="77777777" w:rsidR="0026080E" w:rsidRPr="0026080E" w:rsidRDefault="0026080E" w:rsidP="0026080E"/>
    <w:p w14:paraId="3C61212C" w14:textId="77777777" w:rsidR="0026080E" w:rsidRPr="0026080E" w:rsidRDefault="0026080E" w:rsidP="0026080E"/>
    <w:p w14:paraId="3C61212D" w14:textId="77777777" w:rsidR="0026080E" w:rsidRPr="0026080E" w:rsidRDefault="00DF7389" w:rsidP="0026080E">
      <w:r>
        <w:t xml:space="preserve">  </w:t>
      </w:r>
    </w:p>
    <w:p w14:paraId="3C61212E" w14:textId="77777777" w:rsidR="0026080E" w:rsidRPr="0026080E" w:rsidRDefault="0026080E" w:rsidP="0026080E"/>
    <w:p w14:paraId="3C61212F" w14:textId="77777777" w:rsidR="0026080E" w:rsidRPr="0026080E" w:rsidRDefault="0046529D" w:rsidP="0026080E">
      <w:r>
        <w:rPr>
          <w:noProof/>
        </w:rPr>
        <mc:AlternateContent>
          <mc:Choice Requires="wps">
            <w:drawing>
              <wp:anchor distT="0" distB="0" distL="114300" distR="114300" simplePos="0" relativeHeight="251660800" behindDoc="0" locked="0" layoutInCell="1" allowOverlap="1" wp14:anchorId="3C612144" wp14:editId="3C612145">
                <wp:simplePos x="0" y="0"/>
                <wp:positionH relativeFrom="column">
                  <wp:posOffset>-685800</wp:posOffset>
                </wp:positionH>
                <wp:positionV relativeFrom="paragraph">
                  <wp:posOffset>48895</wp:posOffset>
                </wp:positionV>
                <wp:extent cx="1351280" cy="598805"/>
                <wp:effectExtent l="0" t="0" r="0" b="0"/>
                <wp:wrapNone/>
                <wp:docPr id="1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280" cy="598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12174" w14:textId="77777777" w:rsidR="00A07D37" w:rsidRDefault="00A07D37" w:rsidP="00A07D37"/>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612144" id="Text Box 61" o:spid="_x0000_s1032" type="#_x0000_t202" style="position:absolute;margin-left:-54pt;margin-top:3.85pt;width:106.4pt;height:47.15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" filled="f" stroked="f">
                <v:textbox style="mso-fit-shape-to-text:t">
                  <w:txbxContent>
                    <w:p w14:paraId="3C612174" w14:textId="77777777" w:rsidR="00A07D37" w:rsidRDefault="00A07D37" w:rsidP="00A07D37"/>
                  </w:txbxContent>
                </v:textbox>
              </v:shape>
            </w:pict>
          </mc:Fallback>
        </mc:AlternateContent>
      </w:r>
    </w:p>
    <w:p w14:paraId="3C612130" w14:textId="77777777" w:rsidR="0026080E" w:rsidRPr="0026080E" w:rsidRDefault="00380903" w:rsidP="0026080E">
      <w:r>
        <w:rPr>
          <w:noProof/>
        </w:rPr>
        <mc:AlternateContent>
          <mc:Choice Requires="wps">
            <w:drawing>
              <wp:anchor distT="0" distB="0" distL="114300" distR="114300" simplePos="0" relativeHeight="251653632" behindDoc="0" locked="0" layoutInCell="1" allowOverlap="1" wp14:anchorId="3C612146" wp14:editId="3C612147">
                <wp:simplePos x="0" y="0"/>
                <wp:positionH relativeFrom="column">
                  <wp:posOffset>2856506</wp:posOffset>
                </wp:positionH>
                <wp:positionV relativeFrom="paragraph">
                  <wp:posOffset>140473</wp:posOffset>
                </wp:positionV>
                <wp:extent cx="3275330" cy="1506220"/>
                <wp:effectExtent l="38100" t="38100" r="39370" b="36830"/>
                <wp:wrapNone/>
                <wp:docPr id="1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330" cy="1506220"/>
                        </a:xfrm>
                        <a:prstGeom prst="rect">
                          <a:avLst/>
                        </a:prstGeom>
                        <a:noFill/>
                        <a:ln w="76200">
                          <a:solidFill>
                            <a:srgbClr val="9933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612175" w14:textId="77777777" w:rsidR="004C1CCE" w:rsidRDefault="00263E43" w:rsidP="00263E43">
                            <w:pPr>
                              <w:jc w:val="center"/>
                              <w:rPr>
                                <w:rFonts w:ascii="Arial Rounded MT Bold" w:hAnsi="Arial Rounded MT Bold" w:cs="Arial"/>
                                <w:i/>
                                <w:u w:val="single"/>
                              </w:rPr>
                            </w:pPr>
                            <w:r w:rsidRPr="002730F9">
                              <w:rPr>
                                <w:rFonts w:ascii="Arial Rounded MT Bold" w:hAnsi="Arial Rounded MT Bold" w:cs="Arial"/>
                                <w:i/>
                                <w:u w:val="single"/>
                              </w:rPr>
                              <w:t>Thursday</w:t>
                            </w:r>
                          </w:p>
                          <w:p w14:paraId="3C612176" w14:textId="77777777" w:rsidR="00E106BE" w:rsidRDefault="00E106BE" w:rsidP="00EF017B">
                            <w:pPr>
                              <w:rPr>
                                <w:rFonts w:ascii="Arial Rounded MT Bold" w:hAnsi="Arial Rounded MT Bold" w:cs="Arial"/>
                              </w:rPr>
                            </w:pPr>
                          </w:p>
                          <w:p w14:paraId="3C612177" w14:textId="7E9119CD" w:rsidR="00E106BE" w:rsidRDefault="00F917E6" w:rsidP="00EF017B">
                            <w:pPr>
                              <w:rPr>
                                <w:rFonts w:ascii="Arial Rounded MT Bold" w:hAnsi="Arial Rounded MT Bold" w:cs="Arial"/>
                              </w:rPr>
                            </w:pPr>
                            <w:r>
                              <w:rPr>
                                <w:rFonts w:ascii="Arial Rounded MT Bold" w:hAnsi="Arial Rounded MT Bold" w:cs="Arial"/>
                              </w:rPr>
                              <w:t>Bacon, Egg &amp; Cheese Biscuit</w:t>
                            </w:r>
                          </w:p>
                          <w:p w14:paraId="3C612178" w14:textId="13318963" w:rsidR="00947EDC" w:rsidRDefault="00F917E6" w:rsidP="00EF017B">
                            <w:pPr>
                              <w:rPr>
                                <w:rFonts w:ascii="Arial Rounded MT Bold" w:hAnsi="Arial Rounded MT Bold" w:cs="Arial"/>
                              </w:rPr>
                            </w:pPr>
                            <w:r>
                              <w:rPr>
                                <w:rFonts w:ascii="Arial Rounded MT Bold" w:hAnsi="Arial Rounded MT Bold" w:cs="Arial"/>
                              </w:rPr>
                              <w:t>Dutch Waffle</w:t>
                            </w:r>
                          </w:p>
                          <w:p w14:paraId="3C612179" w14:textId="77777777" w:rsidR="00FC1CDF" w:rsidRDefault="00FC1CDF" w:rsidP="00EF017B">
                            <w:pPr>
                              <w:rPr>
                                <w:rFonts w:ascii="Arial Rounded MT Bold" w:hAnsi="Arial Rounded MT Bold" w:cs="Arial"/>
                              </w:rPr>
                            </w:pPr>
                            <w:r>
                              <w:rPr>
                                <w:rFonts w:ascii="Arial Rounded MT Bold" w:hAnsi="Arial Rounded MT Bold" w:cs="Arial"/>
                              </w:rPr>
                              <w:t>Mini Donuts</w:t>
                            </w:r>
                          </w:p>
                          <w:p w14:paraId="3C61217A" w14:textId="77777777" w:rsidR="00FC1CDF" w:rsidRDefault="00FC1CDF" w:rsidP="00EF017B">
                            <w:pPr>
                              <w:rPr>
                                <w:rFonts w:ascii="Arial Rounded MT Bold" w:hAnsi="Arial Rounded MT Bold" w:cs="Arial"/>
                              </w:rPr>
                            </w:pPr>
                            <w:r>
                              <w:rPr>
                                <w:rFonts w:ascii="Arial Rounded MT Bold" w:hAnsi="Arial Rounded MT Bold" w:cs="Arial"/>
                              </w:rPr>
                              <w:t>Assorted Cereal</w:t>
                            </w:r>
                          </w:p>
                          <w:p w14:paraId="3C61217B" w14:textId="77777777" w:rsidR="00FC1CDF" w:rsidRDefault="00FC1CDF" w:rsidP="00EF017B">
                            <w:pPr>
                              <w:rPr>
                                <w:rFonts w:ascii="Arial Rounded MT Bold" w:hAnsi="Arial Rounded MT Bold" w:cs="Arial"/>
                              </w:rPr>
                            </w:pPr>
                          </w:p>
                          <w:p w14:paraId="3C61217C" w14:textId="77777777" w:rsidR="005A545D" w:rsidRPr="00EF017B" w:rsidRDefault="005A545D" w:rsidP="00EF017B">
                            <w:pPr>
                              <w:rPr>
                                <w:rFonts w:ascii="Arial Rounded MT Bold" w:hAnsi="Arial Rounded MT Bold"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12146" id="Text Box 50" o:spid="_x0000_s1033" type="#_x0000_t202" style="position:absolute;margin-left:224.9pt;margin-top:11.05pt;width:257.9pt;height:118.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" filled="f" strokecolor="#930" strokeweight="6pt">
                <v:textbox>
                  <w:txbxContent>
                    <w:p w14:paraId="3C612175" w14:textId="77777777" w:rsidR="004C1CCE" w:rsidRDefault="00263E43" w:rsidP="00263E43">
                      <w:pPr>
                        <w:jc w:val="center"/>
                        <w:rPr>
                          <w:rFonts w:ascii="Arial Rounded MT Bold" w:hAnsi="Arial Rounded MT Bold" w:cs="Arial"/>
                          <w:i/>
                          <w:u w:val="single"/>
                        </w:rPr>
                      </w:pPr>
                      <w:r w:rsidRPr="002730F9">
                        <w:rPr>
                          <w:rFonts w:ascii="Arial Rounded MT Bold" w:hAnsi="Arial Rounded MT Bold" w:cs="Arial"/>
                          <w:i/>
                          <w:u w:val="single"/>
                        </w:rPr>
                        <w:t>Thursday</w:t>
                      </w:r>
                    </w:p>
                    <w:p w14:paraId="3C612176" w14:textId="77777777" w:rsidR="00E106BE" w:rsidRDefault="00E106BE" w:rsidP="00EF017B">
                      <w:pPr>
                        <w:rPr>
                          <w:rFonts w:ascii="Arial Rounded MT Bold" w:hAnsi="Arial Rounded MT Bold" w:cs="Arial"/>
                        </w:rPr>
                      </w:pPr>
                    </w:p>
                    <w:p w14:paraId="3C612177" w14:textId="7E9119CD" w:rsidR="00E106BE" w:rsidRDefault="00F917E6" w:rsidP="00EF017B">
                      <w:pPr>
                        <w:rPr>
                          <w:rFonts w:ascii="Arial Rounded MT Bold" w:hAnsi="Arial Rounded MT Bold" w:cs="Arial"/>
                        </w:rPr>
                      </w:pPr>
                      <w:r>
                        <w:rPr>
                          <w:rFonts w:ascii="Arial Rounded MT Bold" w:hAnsi="Arial Rounded MT Bold" w:cs="Arial"/>
                        </w:rPr>
                        <w:t>Bacon, Egg &amp; Cheese Biscuit</w:t>
                      </w:r>
                    </w:p>
                    <w:p w14:paraId="3C612178" w14:textId="13318963" w:rsidR="00947EDC" w:rsidRDefault="00F917E6" w:rsidP="00EF017B">
                      <w:pPr>
                        <w:rPr>
                          <w:rFonts w:ascii="Arial Rounded MT Bold" w:hAnsi="Arial Rounded MT Bold" w:cs="Arial"/>
                        </w:rPr>
                      </w:pPr>
                      <w:r>
                        <w:rPr>
                          <w:rFonts w:ascii="Arial Rounded MT Bold" w:hAnsi="Arial Rounded MT Bold" w:cs="Arial"/>
                        </w:rPr>
                        <w:t>Dutch Waffle</w:t>
                      </w:r>
                    </w:p>
                    <w:p w14:paraId="3C612179" w14:textId="77777777" w:rsidR="00FC1CDF" w:rsidRDefault="00FC1CDF" w:rsidP="00EF017B">
                      <w:pPr>
                        <w:rPr>
                          <w:rFonts w:ascii="Arial Rounded MT Bold" w:hAnsi="Arial Rounded MT Bold" w:cs="Arial"/>
                        </w:rPr>
                      </w:pPr>
                      <w:r>
                        <w:rPr>
                          <w:rFonts w:ascii="Arial Rounded MT Bold" w:hAnsi="Arial Rounded MT Bold" w:cs="Arial"/>
                        </w:rPr>
                        <w:t>Mini Donuts</w:t>
                      </w:r>
                    </w:p>
                    <w:p w14:paraId="3C61217A" w14:textId="77777777" w:rsidR="00FC1CDF" w:rsidRDefault="00FC1CDF" w:rsidP="00EF017B">
                      <w:pPr>
                        <w:rPr>
                          <w:rFonts w:ascii="Arial Rounded MT Bold" w:hAnsi="Arial Rounded MT Bold" w:cs="Arial"/>
                        </w:rPr>
                      </w:pPr>
                      <w:r>
                        <w:rPr>
                          <w:rFonts w:ascii="Arial Rounded MT Bold" w:hAnsi="Arial Rounded MT Bold" w:cs="Arial"/>
                        </w:rPr>
                        <w:t>Assorted Cereal</w:t>
                      </w:r>
                    </w:p>
                    <w:p w14:paraId="3C61217B" w14:textId="77777777" w:rsidR="00FC1CDF" w:rsidRDefault="00FC1CDF" w:rsidP="00EF017B">
                      <w:pPr>
                        <w:rPr>
                          <w:rFonts w:ascii="Arial Rounded MT Bold" w:hAnsi="Arial Rounded MT Bold" w:cs="Arial"/>
                        </w:rPr>
                      </w:pPr>
                    </w:p>
                    <w:p w14:paraId="3C61217C" w14:textId="77777777" w:rsidR="005A545D" w:rsidRPr="00EF017B" w:rsidRDefault="005A545D" w:rsidP="00EF017B">
                      <w:pPr>
                        <w:rPr>
                          <w:rFonts w:ascii="Arial Rounded MT Bold" w:hAnsi="Arial Rounded MT Bold" w:cs="Arial"/>
                        </w:rPr>
                      </w:pPr>
                    </w:p>
                  </w:txbxContent>
                </v:textbox>
              </v:shape>
            </w:pict>
          </mc:Fallback>
        </mc:AlternateContent>
      </w:r>
      <w:r w:rsidR="005A545D">
        <w:rPr>
          <w:noProof/>
        </w:rPr>
        <mc:AlternateContent>
          <mc:Choice Requires="wps">
            <w:drawing>
              <wp:anchor distT="0" distB="0" distL="114300" distR="114300" simplePos="0" relativeHeight="251656704" behindDoc="0" locked="0" layoutInCell="1" allowOverlap="1" wp14:anchorId="3C612148" wp14:editId="3C612149">
                <wp:simplePos x="0" y="0"/>
                <wp:positionH relativeFrom="column">
                  <wp:posOffset>-459740</wp:posOffset>
                </wp:positionH>
                <wp:positionV relativeFrom="paragraph">
                  <wp:posOffset>140335</wp:posOffset>
                </wp:positionV>
                <wp:extent cx="3200400" cy="1502410"/>
                <wp:effectExtent l="38100" t="38100" r="38100" b="40640"/>
                <wp:wrapNone/>
                <wp:docPr id="1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502410"/>
                        </a:xfrm>
                        <a:prstGeom prst="rect">
                          <a:avLst/>
                        </a:prstGeom>
                        <a:noFill/>
                        <a:ln w="76200">
                          <a:solidFill>
                            <a:srgbClr val="008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61217D" w14:textId="77777777" w:rsidR="00803985" w:rsidRDefault="00263E43" w:rsidP="00263E43">
                            <w:pPr>
                              <w:jc w:val="center"/>
                              <w:rPr>
                                <w:rFonts w:ascii="Arial Rounded MT Bold" w:hAnsi="Arial Rounded MT Bold"/>
                                <w:i/>
                                <w:u w:val="single"/>
                              </w:rPr>
                            </w:pPr>
                            <w:r w:rsidRPr="002730F9">
                              <w:rPr>
                                <w:rFonts w:ascii="Arial Rounded MT Bold" w:hAnsi="Arial Rounded MT Bold"/>
                                <w:i/>
                                <w:u w:val="single"/>
                              </w:rPr>
                              <w:t>Wednesday</w:t>
                            </w:r>
                          </w:p>
                          <w:p w14:paraId="3C61217E" w14:textId="77777777" w:rsidR="00EF017B" w:rsidRDefault="00EF017B" w:rsidP="00263E43">
                            <w:pPr>
                              <w:jc w:val="center"/>
                              <w:rPr>
                                <w:rFonts w:ascii="Arial Rounded MT Bold" w:hAnsi="Arial Rounded MT Bold"/>
                                <w:i/>
                                <w:u w:val="single"/>
                              </w:rPr>
                            </w:pPr>
                          </w:p>
                          <w:p w14:paraId="3C7961CF" w14:textId="1ADF399F" w:rsidR="005A01BE" w:rsidRDefault="00F917E6" w:rsidP="00EF017B">
                            <w:pPr>
                              <w:rPr>
                                <w:rFonts w:ascii="Arial Rounded MT Bold" w:hAnsi="Arial Rounded MT Bold"/>
                              </w:rPr>
                            </w:pPr>
                            <w:r>
                              <w:rPr>
                                <w:rFonts w:ascii="Arial Rounded MT Bold" w:hAnsi="Arial Rounded MT Bold"/>
                              </w:rPr>
                              <w:t>Cinnamon Roll</w:t>
                            </w:r>
                          </w:p>
                          <w:p w14:paraId="00B248E8" w14:textId="238EDD49" w:rsidR="00F917E6" w:rsidRDefault="00F917E6" w:rsidP="00EF017B">
                            <w:pPr>
                              <w:rPr>
                                <w:rFonts w:ascii="Arial Rounded MT Bold" w:hAnsi="Arial Rounded MT Bold"/>
                              </w:rPr>
                            </w:pPr>
                            <w:r>
                              <w:rPr>
                                <w:rFonts w:ascii="Arial Rounded MT Bold" w:hAnsi="Arial Rounded MT Bold"/>
                              </w:rPr>
                              <w:t>French Toast Sticks</w:t>
                            </w:r>
                          </w:p>
                          <w:p w14:paraId="3ACC0B31" w14:textId="66AB633F" w:rsidR="00F917E6" w:rsidRDefault="00F917E6" w:rsidP="00EF017B">
                            <w:pPr>
                              <w:rPr>
                                <w:rFonts w:ascii="Arial Rounded MT Bold" w:hAnsi="Arial Rounded MT Bold"/>
                              </w:rPr>
                            </w:pPr>
                            <w:r>
                              <w:rPr>
                                <w:rFonts w:ascii="Arial Rounded MT Bold" w:hAnsi="Arial Rounded MT Bold"/>
                              </w:rPr>
                              <w:t>Strawberry Parfait</w:t>
                            </w:r>
                          </w:p>
                          <w:p w14:paraId="580B641E" w14:textId="37B83992" w:rsidR="00F917E6" w:rsidRPr="00EF017B" w:rsidRDefault="00F917E6" w:rsidP="00EF017B">
                            <w:pPr>
                              <w:rPr>
                                <w:rFonts w:ascii="Arial Rounded MT Bold" w:hAnsi="Arial Rounded MT Bold"/>
                              </w:rPr>
                            </w:pPr>
                            <w:r>
                              <w:rPr>
                                <w:rFonts w:ascii="Arial Rounded MT Bold" w:hAnsi="Arial Rounded MT Bold"/>
                              </w:rPr>
                              <w:t>Assorted Cer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12148" id="Text Box 35" o:spid="_x0000_s1034" type="#_x0000_t202" style="position:absolute;margin-left:-36.2pt;margin-top:11.05pt;width:252pt;height:118.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" filled="f" strokecolor="green" strokeweight="6pt">
                <v:textbox>
                  <w:txbxContent>
                    <w:p w14:paraId="3C61217D" w14:textId="77777777" w:rsidR="00803985" w:rsidRDefault="00263E43" w:rsidP="00263E43">
                      <w:pPr>
                        <w:jc w:val="center"/>
                        <w:rPr>
                          <w:rFonts w:ascii="Arial Rounded MT Bold" w:hAnsi="Arial Rounded MT Bold"/>
                          <w:i/>
                          <w:u w:val="single"/>
                        </w:rPr>
                      </w:pPr>
                      <w:r w:rsidRPr="002730F9">
                        <w:rPr>
                          <w:rFonts w:ascii="Arial Rounded MT Bold" w:hAnsi="Arial Rounded MT Bold"/>
                          <w:i/>
                          <w:u w:val="single"/>
                        </w:rPr>
                        <w:t>Wednesday</w:t>
                      </w:r>
                    </w:p>
                    <w:p w14:paraId="3C61217E" w14:textId="77777777" w:rsidR="00EF017B" w:rsidRDefault="00EF017B" w:rsidP="00263E43">
                      <w:pPr>
                        <w:jc w:val="center"/>
                        <w:rPr>
                          <w:rFonts w:ascii="Arial Rounded MT Bold" w:hAnsi="Arial Rounded MT Bold"/>
                          <w:i/>
                          <w:u w:val="single"/>
                        </w:rPr>
                      </w:pPr>
                    </w:p>
                    <w:p w14:paraId="3C7961CF" w14:textId="1ADF399F" w:rsidR="005A01BE" w:rsidRDefault="00F917E6" w:rsidP="00EF017B">
                      <w:pPr>
                        <w:rPr>
                          <w:rFonts w:ascii="Arial Rounded MT Bold" w:hAnsi="Arial Rounded MT Bold"/>
                        </w:rPr>
                      </w:pPr>
                      <w:r>
                        <w:rPr>
                          <w:rFonts w:ascii="Arial Rounded MT Bold" w:hAnsi="Arial Rounded MT Bold"/>
                        </w:rPr>
                        <w:t>Cinnamon Roll</w:t>
                      </w:r>
                    </w:p>
                    <w:p w14:paraId="00B248E8" w14:textId="238EDD49" w:rsidR="00F917E6" w:rsidRDefault="00F917E6" w:rsidP="00EF017B">
                      <w:pPr>
                        <w:rPr>
                          <w:rFonts w:ascii="Arial Rounded MT Bold" w:hAnsi="Arial Rounded MT Bold"/>
                        </w:rPr>
                      </w:pPr>
                      <w:r>
                        <w:rPr>
                          <w:rFonts w:ascii="Arial Rounded MT Bold" w:hAnsi="Arial Rounded MT Bold"/>
                        </w:rPr>
                        <w:t>French Toast Sticks</w:t>
                      </w:r>
                    </w:p>
                    <w:p w14:paraId="3ACC0B31" w14:textId="66AB633F" w:rsidR="00F917E6" w:rsidRDefault="00F917E6" w:rsidP="00EF017B">
                      <w:pPr>
                        <w:rPr>
                          <w:rFonts w:ascii="Arial Rounded MT Bold" w:hAnsi="Arial Rounded MT Bold"/>
                        </w:rPr>
                      </w:pPr>
                      <w:r>
                        <w:rPr>
                          <w:rFonts w:ascii="Arial Rounded MT Bold" w:hAnsi="Arial Rounded MT Bold"/>
                        </w:rPr>
                        <w:t>Strawberry Parfait</w:t>
                      </w:r>
                    </w:p>
                    <w:p w14:paraId="580B641E" w14:textId="37B83992" w:rsidR="00F917E6" w:rsidRPr="00EF017B" w:rsidRDefault="00F917E6" w:rsidP="00EF017B">
                      <w:pPr>
                        <w:rPr>
                          <w:rFonts w:ascii="Arial Rounded MT Bold" w:hAnsi="Arial Rounded MT Bold"/>
                        </w:rPr>
                      </w:pPr>
                      <w:r>
                        <w:rPr>
                          <w:rFonts w:ascii="Arial Rounded MT Bold" w:hAnsi="Arial Rounded MT Bold"/>
                        </w:rPr>
                        <w:t>Assorted Cereal</w:t>
                      </w:r>
                    </w:p>
                  </w:txbxContent>
                </v:textbox>
              </v:shape>
            </w:pict>
          </mc:Fallback>
        </mc:AlternateContent>
      </w:r>
      <w:r w:rsidR="0046529D">
        <w:rPr>
          <w:noProof/>
        </w:rPr>
        <mc:AlternateContent>
          <mc:Choice Requires="wps">
            <w:drawing>
              <wp:anchor distT="0" distB="0" distL="114300" distR="114300" simplePos="0" relativeHeight="251654656" behindDoc="0" locked="0" layoutInCell="1" allowOverlap="1" wp14:anchorId="3C61214A" wp14:editId="3C61214B">
                <wp:simplePos x="0" y="0"/>
                <wp:positionH relativeFrom="column">
                  <wp:posOffset>2857500</wp:posOffset>
                </wp:positionH>
                <wp:positionV relativeFrom="paragraph">
                  <wp:posOffset>118110</wp:posOffset>
                </wp:positionV>
                <wp:extent cx="1246505" cy="582930"/>
                <wp:effectExtent l="0" t="3810" r="1270" b="3810"/>
                <wp:wrapNone/>
                <wp:docPr id="1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6505" cy="58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12184" w14:textId="77777777" w:rsidR="00AC7FF9" w:rsidRDefault="00AC7FF9" w:rsidP="00FE3C02">
                            <w:pPr>
                              <w:jc w:val="both"/>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61214A" id="Text Box 51" o:spid="_x0000_s1035" type="#_x0000_t202" style="position:absolute;margin-left:225pt;margin-top:9.3pt;width:98.15pt;height:45.9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" filled="f" stroked="f">
                <v:textbox style="mso-fit-shape-to-text:t">
                  <w:txbxContent>
                    <w:p w14:paraId="3C612184" w14:textId="77777777" w:rsidR="00AC7FF9" w:rsidRDefault="00AC7FF9" w:rsidP="00FE3C02">
                      <w:pPr>
                        <w:jc w:val="both"/>
                      </w:pPr>
                    </w:p>
                  </w:txbxContent>
                </v:textbox>
              </v:shape>
            </w:pict>
          </mc:Fallback>
        </mc:AlternateContent>
      </w:r>
    </w:p>
    <w:p w14:paraId="3C612131" w14:textId="77777777" w:rsidR="0026080E" w:rsidRPr="0026080E" w:rsidRDefault="0026080E" w:rsidP="0026080E"/>
    <w:p w14:paraId="3C612132" w14:textId="77777777" w:rsidR="0026080E" w:rsidRDefault="0026080E" w:rsidP="0026080E"/>
    <w:p w14:paraId="3C612133" w14:textId="77777777" w:rsidR="007E6269" w:rsidRPr="00A00282" w:rsidRDefault="007E6269" w:rsidP="0026080E"/>
    <w:p w14:paraId="3C612134" w14:textId="77777777" w:rsidR="0026080E" w:rsidRPr="00A00282" w:rsidRDefault="0026080E" w:rsidP="0026080E"/>
    <w:p w14:paraId="3C612135" w14:textId="77777777" w:rsidR="003E4028" w:rsidRDefault="0026080E" w:rsidP="0026080E">
      <w:pPr>
        <w:tabs>
          <w:tab w:val="left" w:pos="1791"/>
        </w:tabs>
      </w:pPr>
      <w:r>
        <w:tab/>
      </w:r>
    </w:p>
    <w:p w14:paraId="3C612136" w14:textId="77777777" w:rsidR="00A00282" w:rsidRDefault="00A00282" w:rsidP="0026080E">
      <w:pPr>
        <w:tabs>
          <w:tab w:val="left" w:pos="1791"/>
        </w:tabs>
      </w:pPr>
    </w:p>
    <w:p w14:paraId="3C612137" w14:textId="77777777" w:rsidR="00A00282" w:rsidRDefault="00380903" w:rsidP="0026080E">
      <w:pPr>
        <w:tabs>
          <w:tab w:val="left" w:pos="1791"/>
        </w:tabs>
      </w:pPr>
      <w:r>
        <w:rPr>
          <w:noProof/>
        </w:rPr>
        <mc:AlternateContent>
          <mc:Choice Requires="wps">
            <w:drawing>
              <wp:anchor distT="0" distB="0" distL="114300" distR="114300" simplePos="0" relativeHeight="251666944" behindDoc="0" locked="0" layoutInCell="1" allowOverlap="1" wp14:anchorId="3C61214C" wp14:editId="3C61214D">
                <wp:simplePos x="0" y="0"/>
                <wp:positionH relativeFrom="column">
                  <wp:posOffset>-459740</wp:posOffset>
                </wp:positionH>
                <wp:positionV relativeFrom="paragraph">
                  <wp:posOffset>2228850</wp:posOffset>
                </wp:positionV>
                <wp:extent cx="3199765" cy="1366520"/>
                <wp:effectExtent l="38100" t="38100" r="38735" b="43180"/>
                <wp:wrapNone/>
                <wp:docPr id="20" name="Text Box 20"/>
                <wp:cNvGraphicFramePr/>
                <a:graphic xmlns:a="http://schemas.openxmlformats.org/drawingml/2006/main">
                  <a:graphicData uri="http://schemas.microsoft.com/office/word/2010/wordprocessingShape">
                    <wps:wsp>
                      <wps:cNvSpPr txBox="1"/>
                      <wps:spPr>
                        <a:xfrm>
                          <a:off x="0" y="0"/>
                          <a:ext cx="3199765" cy="1366520"/>
                        </a:xfrm>
                        <a:prstGeom prst="rect">
                          <a:avLst/>
                        </a:prstGeom>
                        <a:ln w="76200"/>
                      </wps:spPr>
                      <wps:style>
                        <a:lnRef idx="2">
                          <a:schemeClr val="accent1"/>
                        </a:lnRef>
                        <a:fillRef idx="1">
                          <a:schemeClr val="lt1"/>
                        </a:fillRef>
                        <a:effectRef idx="0">
                          <a:schemeClr val="accent1"/>
                        </a:effectRef>
                        <a:fontRef idx="minor">
                          <a:schemeClr val="dk1"/>
                        </a:fontRef>
                      </wps:style>
                      <wps:txbx>
                        <w:txbxContent>
                          <w:p w14:paraId="3C612185" w14:textId="77777777" w:rsidR="00A11973" w:rsidRPr="00EF017B" w:rsidRDefault="00257D8C" w:rsidP="00257D8C">
                            <w:pPr>
                              <w:jc w:val="center"/>
                              <w:rPr>
                                <w:rFonts w:ascii="Arial Rounded MT Bold" w:hAnsi="Arial Rounded MT Bold"/>
                                <w:i/>
                                <w:u w:val="single"/>
                              </w:rPr>
                            </w:pPr>
                            <w:r w:rsidRPr="00EF017B">
                              <w:rPr>
                                <w:rFonts w:ascii="Arial Rounded MT Bold" w:hAnsi="Arial Rounded MT Bold"/>
                                <w:i/>
                                <w:u w:val="single"/>
                              </w:rPr>
                              <w:t>Variety of Fruits</w:t>
                            </w:r>
                            <w:r w:rsidR="00661D6E">
                              <w:rPr>
                                <w:rFonts w:ascii="Arial Rounded MT Bold" w:hAnsi="Arial Rounded MT Bold"/>
                                <w:i/>
                                <w:u w:val="single"/>
                              </w:rPr>
                              <w:t>, Cereal and Cereal Bars</w:t>
                            </w:r>
                            <w:r w:rsidRPr="00EF017B">
                              <w:rPr>
                                <w:rFonts w:ascii="Arial Rounded MT Bold" w:hAnsi="Arial Rounded MT Bold"/>
                                <w:i/>
                                <w:u w:val="single"/>
                              </w:rPr>
                              <w:t xml:space="preserve"> Offered Daily</w:t>
                            </w:r>
                          </w:p>
                          <w:p w14:paraId="3C612186" w14:textId="77777777" w:rsidR="00257D8C" w:rsidRPr="00257D8C" w:rsidRDefault="00257D8C" w:rsidP="00257D8C">
                            <w:pPr>
                              <w:jc w:val="center"/>
                              <w:rPr>
                                <w:rFonts w:ascii="Arial Rounded MT Bold" w:hAnsi="Arial Rounded MT Bold"/>
                                <w:u w:val="single"/>
                              </w:rPr>
                            </w:pPr>
                            <w:r>
                              <w:rPr>
                                <w:noProof/>
                              </w:rPr>
                              <w:drawing>
                                <wp:inline distT="0" distB="0" distL="0" distR="0" wp14:anchorId="3C61219D" wp14:editId="3C61219E">
                                  <wp:extent cx="2822713" cy="943858"/>
                                  <wp:effectExtent l="0" t="0" r="0" b="8890"/>
                                  <wp:docPr id="1026" name="Picture 2" descr="C:\Users\klboone\AppData\Local\Microsoft\Windows\Temporary Internet Files\Content.IE5\H25LCX2G\MP9004387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klboone\AppData\Local\Microsoft\Windows\Temporary Internet Files\Content.IE5\H25LCX2G\MP900438787[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9400" cy="942750"/>
                                          </a:xfrm>
                                          <a:prstGeom prst="rect">
                                            <a:avLst/>
                                          </a:prstGeom>
                                          <a:noFill/>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1214C" id="Text Box 20" o:spid="_x0000_s1036" type="#_x0000_t202" style="position:absolute;margin-left:-36.2pt;margin-top:175.5pt;width:251.95pt;height:107.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" fillcolor="white [3201]" strokecolor="#4f81bd [3204]" strokeweight="6pt">
                <v:textbox>
                  <w:txbxContent>
                    <w:p w14:paraId="3C612185" w14:textId="77777777" w:rsidR="00A11973" w:rsidRPr="00EF017B" w:rsidRDefault="00257D8C" w:rsidP="00257D8C">
                      <w:pPr>
                        <w:jc w:val="center"/>
                        <w:rPr>
                          <w:rFonts w:ascii="Arial Rounded MT Bold" w:hAnsi="Arial Rounded MT Bold"/>
                          <w:i/>
                          <w:u w:val="single"/>
                        </w:rPr>
                      </w:pPr>
                      <w:r w:rsidRPr="00EF017B">
                        <w:rPr>
                          <w:rFonts w:ascii="Arial Rounded MT Bold" w:hAnsi="Arial Rounded MT Bold"/>
                          <w:i/>
                          <w:u w:val="single"/>
                        </w:rPr>
                        <w:t>Variety of Fruits</w:t>
                      </w:r>
                      <w:r w:rsidR="00661D6E">
                        <w:rPr>
                          <w:rFonts w:ascii="Arial Rounded MT Bold" w:hAnsi="Arial Rounded MT Bold"/>
                          <w:i/>
                          <w:u w:val="single"/>
                        </w:rPr>
                        <w:t>, Cereal and Cereal Bars</w:t>
                      </w:r>
                      <w:r w:rsidRPr="00EF017B">
                        <w:rPr>
                          <w:rFonts w:ascii="Arial Rounded MT Bold" w:hAnsi="Arial Rounded MT Bold"/>
                          <w:i/>
                          <w:u w:val="single"/>
                        </w:rPr>
                        <w:t xml:space="preserve"> Offered Daily</w:t>
                      </w:r>
                    </w:p>
                    <w:p w14:paraId="3C612186" w14:textId="77777777" w:rsidR="00257D8C" w:rsidRPr="00257D8C" w:rsidRDefault="00257D8C" w:rsidP="00257D8C">
                      <w:pPr>
                        <w:jc w:val="center"/>
                        <w:rPr>
                          <w:rFonts w:ascii="Arial Rounded MT Bold" w:hAnsi="Arial Rounded MT Bold"/>
                          <w:u w:val="single"/>
                        </w:rPr>
                      </w:pPr>
                      <w:r>
                        <w:rPr>
                          <w:noProof/>
                        </w:rPr>
                        <w:drawing>
                          <wp:inline distT="0" distB="0" distL="0" distR="0" wp14:anchorId="3C61219D" wp14:editId="3C61219E">
                            <wp:extent cx="2822713" cy="943858"/>
                            <wp:effectExtent l="0" t="0" r="0" b="8890"/>
                            <wp:docPr id="1026" name="Picture 2" descr="C:\Users\klboone\AppData\Local\Microsoft\Windows\Temporary Internet Files\Content.IE5\H25LCX2G\MP9004387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klboone\AppData\Local\Microsoft\Windows\Temporary Internet Files\Content.IE5\H25LCX2G\MP900438787[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9400" cy="942750"/>
                                    </a:xfrm>
                                    <a:prstGeom prst="rect">
                                      <a:avLst/>
                                    </a:prstGeom>
                                    <a:noFill/>
                                    <a:extLst/>
                                  </pic:spPr>
                                </pic:pic>
                              </a:graphicData>
                            </a:graphic>
                          </wp:inline>
                        </w:drawing>
                      </w:r>
                    </w:p>
                  </w:txbxContent>
                </v:textbox>
              </v:shape>
            </w:pict>
          </mc:Fallback>
        </mc:AlternateContent>
      </w:r>
      <w:r>
        <w:rPr>
          <w:noProof/>
        </w:rPr>
        <mc:AlternateContent>
          <mc:Choice Requires="wps">
            <w:drawing>
              <wp:anchor distT="0" distB="0" distL="114300" distR="114300" simplePos="0" relativeHeight="251667968" behindDoc="0" locked="0" layoutInCell="1" allowOverlap="1" wp14:anchorId="3C61214E" wp14:editId="3C61214F">
                <wp:simplePos x="0" y="0"/>
                <wp:positionH relativeFrom="column">
                  <wp:posOffset>2951480</wp:posOffset>
                </wp:positionH>
                <wp:positionV relativeFrom="paragraph">
                  <wp:posOffset>2228850</wp:posOffset>
                </wp:positionV>
                <wp:extent cx="3179445" cy="1319530"/>
                <wp:effectExtent l="38100" t="38100" r="40005" b="33020"/>
                <wp:wrapNone/>
                <wp:docPr id="22" name="Text Box 22"/>
                <wp:cNvGraphicFramePr/>
                <a:graphic xmlns:a="http://schemas.openxmlformats.org/drawingml/2006/main">
                  <a:graphicData uri="http://schemas.microsoft.com/office/word/2010/wordprocessingShape">
                    <wps:wsp>
                      <wps:cNvSpPr txBox="1"/>
                      <wps:spPr>
                        <a:xfrm>
                          <a:off x="0" y="0"/>
                          <a:ext cx="3179445" cy="1319530"/>
                        </a:xfrm>
                        <a:prstGeom prst="rect">
                          <a:avLst/>
                        </a:prstGeom>
                        <a:ln w="7620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txbx>
                        <w:txbxContent>
                          <w:p w14:paraId="3C612187" w14:textId="77777777" w:rsidR="00A11973" w:rsidRDefault="001441C0">
                            <w:r>
                              <w:rPr>
                                <w:noProof/>
                              </w:rPr>
                              <w:drawing>
                                <wp:inline distT="0" distB="0" distL="0" distR="0" wp14:anchorId="3C61219F" wp14:editId="3C6121A0">
                                  <wp:extent cx="970060" cy="532738"/>
                                  <wp:effectExtent l="0" t="0" r="1905"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verages.jpg"/>
                                          <pic:cNvPicPr/>
                                        </pic:nvPicPr>
                                        <pic:blipFill>
                                          <a:blip r:embed="rId13">
                                            <a:extLst>
                                              <a:ext uri="{28A0092B-C50C-407E-A947-70E740481C1C}">
                                                <a14:useLocalDpi xmlns:a14="http://schemas.microsoft.com/office/drawing/2010/main" val="0"/>
                                              </a:ext>
                                            </a:extLst>
                                          </a:blip>
                                          <a:stretch>
                                            <a:fillRect/>
                                          </a:stretch>
                                        </pic:blipFill>
                                        <pic:spPr>
                                          <a:xfrm>
                                            <a:off x="0" y="0"/>
                                            <a:ext cx="970589" cy="53302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1214E" id="Text Box 22" o:spid="_x0000_s1037" type="#_x0000_t202" style="position:absolute;margin-left:232.4pt;margin-top:175.5pt;width:250.35pt;height:103.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" fillcolor="white [3201]" strokecolor="#e36c0a [2409]" strokeweight="6pt">
                <v:textbox>
                  <w:txbxContent>
                    <w:p w14:paraId="3C612187" w14:textId="77777777" w:rsidR="00A11973" w:rsidRDefault="001441C0">
                      <w:r>
                        <w:rPr>
                          <w:noProof/>
                        </w:rPr>
                        <w:drawing>
                          <wp:inline distT="0" distB="0" distL="0" distR="0" wp14:anchorId="3C61219F" wp14:editId="3C6121A0">
                            <wp:extent cx="970060" cy="532738"/>
                            <wp:effectExtent l="0" t="0" r="1905"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verages.jpg"/>
                                    <pic:cNvPicPr/>
                                  </pic:nvPicPr>
                                  <pic:blipFill>
                                    <a:blip r:embed="rId13">
                                      <a:extLst>
                                        <a:ext uri="{28A0092B-C50C-407E-A947-70E740481C1C}">
                                          <a14:useLocalDpi xmlns:a14="http://schemas.microsoft.com/office/drawing/2010/main" val="0"/>
                                        </a:ext>
                                      </a:extLst>
                                    </a:blip>
                                    <a:stretch>
                                      <a:fillRect/>
                                    </a:stretch>
                                  </pic:blipFill>
                                  <pic:spPr>
                                    <a:xfrm>
                                      <a:off x="0" y="0"/>
                                      <a:ext cx="970589" cy="533029"/>
                                    </a:xfrm>
                                    <a:prstGeom prst="rect">
                                      <a:avLst/>
                                    </a:prstGeom>
                                  </pic:spPr>
                                </pic:pic>
                              </a:graphicData>
                            </a:graphic>
                          </wp:inline>
                        </w:drawing>
                      </w:r>
                    </w:p>
                  </w:txbxContent>
                </v:textbox>
              </v:shape>
            </w:pict>
          </mc:Fallback>
        </mc:AlternateContent>
      </w:r>
      <w:r w:rsidR="00263E43">
        <w:rPr>
          <w:noProof/>
        </w:rPr>
        <mc:AlternateContent>
          <mc:Choice Requires="wps">
            <w:drawing>
              <wp:anchor distT="0" distB="0" distL="114300" distR="114300" simplePos="0" relativeHeight="251657728" behindDoc="0" locked="0" layoutInCell="1" allowOverlap="1" wp14:anchorId="3C612150" wp14:editId="3C612151">
                <wp:simplePos x="0" y="0"/>
                <wp:positionH relativeFrom="column">
                  <wp:posOffset>1194683</wp:posOffset>
                </wp:positionH>
                <wp:positionV relativeFrom="paragraph">
                  <wp:posOffset>599329</wp:posOffset>
                </wp:positionV>
                <wp:extent cx="3355451" cy="1493133"/>
                <wp:effectExtent l="38100" t="38100" r="35560" b="31115"/>
                <wp:wrapNone/>
                <wp:docPr id="1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451" cy="1493133"/>
                        </a:xfrm>
                        <a:prstGeom prst="rect">
                          <a:avLst/>
                        </a:prstGeom>
                        <a:solidFill>
                          <a:srgbClr val="FFFFFF"/>
                        </a:solidFill>
                        <a:ln w="76200">
                          <a:solidFill>
                            <a:srgbClr val="800080"/>
                          </a:solidFill>
                          <a:miter lim="800000"/>
                          <a:headEnd/>
                          <a:tailEnd/>
                        </a:ln>
                        <a:extLst/>
                      </wps:spPr>
                      <wps:txbx>
                        <w:txbxContent>
                          <w:p w14:paraId="3C612188" w14:textId="77777777" w:rsidR="005A545D" w:rsidRDefault="00263E43" w:rsidP="00FE6690">
                            <w:pPr>
                              <w:jc w:val="center"/>
                              <w:rPr>
                                <w:rFonts w:ascii="Arial Rounded MT Bold" w:hAnsi="Arial Rounded MT Bold"/>
                                <w:i/>
                                <w:u w:val="single"/>
                              </w:rPr>
                            </w:pPr>
                            <w:r w:rsidRPr="002730F9">
                              <w:rPr>
                                <w:rFonts w:ascii="Arial Rounded MT Bold" w:hAnsi="Arial Rounded MT Bold"/>
                                <w:i/>
                                <w:u w:val="single"/>
                              </w:rPr>
                              <w:t>Friday</w:t>
                            </w:r>
                          </w:p>
                          <w:p w14:paraId="3C612189" w14:textId="77777777" w:rsidR="00FE6690" w:rsidRDefault="00FE6690" w:rsidP="00FE6690">
                            <w:pPr>
                              <w:jc w:val="center"/>
                              <w:rPr>
                                <w:rFonts w:ascii="Arial Rounded MT Bold" w:hAnsi="Arial Rounded MT Bold"/>
                                <w:i/>
                                <w:u w:val="single"/>
                              </w:rPr>
                            </w:pPr>
                          </w:p>
                          <w:p w14:paraId="3C61218A" w14:textId="77777777" w:rsidR="004C3C20" w:rsidRDefault="00A823A4" w:rsidP="005A545D">
                            <w:pPr>
                              <w:rPr>
                                <w:rFonts w:ascii="Arial Rounded MT Bold" w:hAnsi="Arial Rounded MT Bold"/>
                              </w:rPr>
                            </w:pPr>
                            <w:r>
                              <w:rPr>
                                <w:rFonts w:ascii="Arial Rounded MT Bold" w:hAnsi="Arial Rounded MT Bold"/>
                              </w:rPr>
                              <w:t>Flatbread Friday!</w:t>
                            </w:r>
                          </w:p>
                          <w:p w14:paraId="3C61218B" w14:textId="531CFBEC" w:rsidR="00A823A4" w:rsidRDefault="00F917E6" w:rsidP="005A545D">
                            <w:pPr>
                              <w:rPr>
                                <w:rFonts w:ascii="Arial Rounded MT Bold" w:hAnsi="Arial Rounded MT Bold"/>
                              </w:rPr>
                            </w:pPr>
                            <w:r>
                              <w:rPr>
                                <w:rFonts w:ascii="Arial Rounded MT Bold" w:hAnsi="Arial Rounded MT Bold"/>
                              </w:rPr>
                              <w:t>PB&amp;J Smoothie</w:t>
                            </w:r>
                          </w:p>
                          <w:p w14:paraId="3C61218C" w14:textId="77777777" w:rsidR="00A823A4" w:rsidRDefault="00A823A4" w:rsidP="005A545D">
                            <w:pPr>
                              <w:rPr>
                                <w:rFonts w:ascii="Arial Rounded MT Bold" w:hAnsi="Arial Rounded MT Bold"/>
                              </w:rPr>
                            </w:pPr>
                            <w:r>
                              <w:rPr>
                                <w:rFonts w:ascii="Arial Rounded MT Bold" w:hAnsi="Arial Rounded MT Bold"/>
                              </w:rPr>
                              <w:t>Mini Donuts</w:t>
                            </w:r>
                          </w:p>
                          <w:p w14:paraId="3C61218D" w14:textId="77777777" w:rsidR="00A823A4" w:rsidRPr="005A545D" w:rsidRDefault="00A823A4" w:rsidP="005A545D">
                            <w:pPr>
                              <w:rPr>
                                <w:rFonts w:ascii="Arial Rounded MT Bold" w:hAnsi="Arial Rounded MT Bold"/>
                              </w:rPr>
                            </w:pPr>
                            <w:r>
                              <w:rPr>
                                <w:rFonts w:ascii="Arial Rounded MT Bold" w:hAnsi="Arial Rounded MT Bold"/>
                              </w:rPr>
                              <w:t>Assorted Cer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12150" id="Text Box 49" o:spid="_x0000_s1038" type="#_x0000_t202" style="position:absolute;margin-left:94.05pt;margin-top:47.2pt;width:264.2pt;height:117.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" strokecolor="purple" strokeweight="6pt">
                <v:textbox>
                  <w:txbxContent>
                    <w:p w14:paraId="3C612188" w14:textId="77777777" w:rsidR="005A545D" w:rsidRDefault="00263E43" w:rsidP="00FE6690">
                      <w:pPr>
                        <w:jc w:val="center"/>
                        <w:rPr>
                          <w:rFonts w:ascii="Arial Rounded MT Bold" w:hAnsi="Arial Rounded MT Bold"/>
                          <w:i/>
                          <w:u w:val="single"/>
                        </w:rPr>
                      </w:pPr>
                      <w:r w:rsidRPr="002730F9">
                        <w:rPr>
                          <w:rFonts w:ascii="Arial Rounded MT Bold" w:hAnsi="Arial Rounded MT Bold"/>
                          <w:i/>
                          <w:u w:val="single"/>
                        </w:rPr>
                        <w:t>Friday</w:t>
                      </w:r>
                    </w:p>
                    <w:p w14:paraId="3C612189" w14:textId="77777777" w:rsidR="00FE6690" w:rsidRDefault="00FE6690" w:rsidP="00FE6690">
                      <w:pPr>
                        <w:jc w:val="center"/>
                        <w:rPr>
                          <w:rFonts w:ascii="Arial Rounded MT Bold" w:hAnsi="Arial Rounded MT Bold"/>
                          <w:i/>
                          <w:u w:val="single"/>
                        </w:rPr>
                      </w:pPr>
                    </w:p>
                    <w:p w14:paraId="3C61218A" w14:textId="77777777" w:rsidR="004C3C20" w:rsidRDefault="00A823A4" w:rsidP="005A545D">
                      <w:pPr>
                        <w:rPr>
                          <w:rFonts w:ascii="Arial Rounded MT Bold" w:hAnsi="Arial Rounded MT Bold"/>
                        </w:rPr>
                      </w:pPr>
                      <w:r>
                        <w:rPr>
                          <w:rFonts w:ascii="Arial Rounded MT Bold" w:hAnsi="Arial Rounded MT Bold"/>
                        </w:rPr>
                        <w:t>Flatbread Friday!</w:t>
                      </w:r>
                    </w:p>
                    <w:p w14:paraId="3C61218B" w14:textId="531CFBEC" w:rsidR="00A823A4" w:rsidRDefault="00F917E6" w:rsidP="005A545D">
                      <w:pPr>
                        <w:rPr>
                          <w:rFonts w:ascii="Arial Rounded MT Bold" w:hAnsi="Arial Rounded MT Bold"/>
                        </w:rPr>
                      </w:pPr>
                      <w:r>
                        <w:rPr>
                          <w:rFonts w:ascii="Arial Rounded MT Bold" w:hAnsi="Arial Rounded MT Bold"/>
                        </w:rPr>
                        <w:t>PB&amp;J Smoothie</w:t>
                      </w:r>
                    </w:p>
                    <w:p w14:paraId="3C61218C" w14:textId="77777777" w:rsidR="00A823A4" w:rsidRDefault="00A823A4" w:rsidP="005A545D">
                      <w:pPr>
                        <w:rPr>
                          <w:rFonts w:ascii="Arial Rounded MT Bold" w:hAnsi="Arial Rounded MT Bold"/>
                        </w:rPr>
                      </w:pPr>
                      <w:r>
                        <w:rPr>
                          <w:rFonts w:ascii="Arial Rounded MT Bold" w:hAnsi="Arial Rounded MT Bold"/>
                        </w:rPr>
                        <w:t>Mini Donuts</w:t>
                      </w:r>
                    </w:p>
                    <w:p w14:paraId="3C61218D" w14:textId="77777777" w:rsidR="00A823A4" w:rsidRPr="005A545D" w:rsidRDefault="00A823A4" w:rsidP="005A545D">
                      <w:pPr>
                        <w:rPr>
                          <w:rFonts w:ascii="Arial Rounded MT Bold" w:hAnsi="Arial Rounded MT Bold"/>
                        </w:rPr>
                      </w:pPr>
                      <w:r>
                        <w:rPr>
                          <w:rFonts w:ascii="Arial Rounded MT Bold" w:hAnsi="Arial Rounded MT Bold"/>
                        </w:rPr>
                        <w:t>Assorted Cereal</w:t>
                      </w:r>
                    </w:p>
                  </w:txbxContent>
                </v:textbox>
              </v:shape>
            </w:pict>
          </mc:Fallback>
        </mc:AlternateContent>
      </w:r>
      <w:r w:rsidR="00263E43">
        <w:rPr>
          <w:noProof/>
        </w:rPr>
        <mc:AlternateContent>
          <mc:Choice Requires="wps">
            <w:drawing>
              <wp:anchor distT="0" distB="0" distL="114300" distR="114300" simplePos="0" relativeHeight="251670016" behindDoc="0" locked="0" layoutInCell="1" allowOverlap="1" wp14:anchorId="3C612152" wp14:editId="3C612153">
                <wp:simplePos x="0" y="0"/>
                <wp:positionH relativeFrom="column">
                  <wp:posOffset>4160520</wp:posOffset>
                </wp:positionH>
                <wp:positionV relativeFrom="paragraph">
                  <wp:posOffset>2451735</wp:posOffset>
                </wp:positionV>
                <wp:extent cx="1854200" cy="983615"/>
                <wp:effectExtent l="0" t="0" r="12700" b="26035"/>
                <wp:wrapNone/>
                <wp:docPr id="25" name="Text Box 25"/>
                <wp:cNvGraphicFramePr/>
                <a:graphic xmlns:a="http://schemas.openxmlformats.org/drawingml/2006/main">
                  <a:graphicData uri="http://schemas.microsoft.com/office/word/2010/wordprocessingShape">
                    <wps:wsp>
                      <wps:cNvSpPr txBox="1"/>
                      <wps:spPr>
                        <a:xfrm>
                          <a:off x="0" y="0"/>
                          <a:ext cx="1854200" cy="9836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61218E" w14:textId="77777777" w:rsidR="001441C0" w:rsidRPr="009D55C5" w:rsidRDefault="005C7DD9">
                            <w:pPr>
                              <w:rPr>
                                <w:b/>
                                <w:sz w:val="28"/>
                                <w:szCs w:val="28"/>
                              </w:rPr>
                            </w:pPr>
                            <w:r w:rsidRPr="009D55C5">
                              <w:rPr>
                                <w:b/>
                                <w:sz w:val="28"/>
                                <w:szCs w:val="28"/>
                              </w:rPr>
                              <w:t>Non- Fat Chocolate</w:t>
                            </w:r>
                          </w:p>
                          <w:p w14:paraId="3C61218F" w14:textId="77777777" w:rsidR="005C7DD9" w:rsidRPr="009D55C5" w:rsidRDefault="005C7DD9">
                            <w:pPr>
                              <w:rPr>
                                <w:b/>
                                <w:sz w:val="28"/>
                                <w:szCs w:val="28"/>
                              </w:rPr>
                            </w:pPr>
                            <w:r w:rsidRPr="009D55C5">
                              <w:rPr>
                                <w:b/>
                                <w:sz w:val="28"/>
                                <w:szCs w:val="28"/>
                              </w:rPr>
                              <w:t>1% White Milk</w:t>
                            </w:r>
                          </w:p>
                          <w:p w14:paraId="3C612190" w14:textId="77777777" w:rsidR="005C7DD9" w:rsidRPr="009D55C5" w:rsidRDefault="005C7DD9">
                            <w:pPr>
                              <w:rPr>
                                <w:b/>
                                <w:sz w:val="28"/>
                                <w:szCs w:val="28"/>
                              </w:rPr>
                            </w:pPr>
                            <w:r w:rsidRPr="009D55C5">
                              <w:rPr>
                                <w:b/>
                                <w:sz w:val="28"/>
                                <w:szCs w:val="28"/>
                              </w:rPr>
                              <w:t>Skim White Mi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12152" id="Text Box 25" o:spid="_x0000_s1039" type="#_x0000_t202" style="position:absolute;margin-left:327.6pt;margin-top:193.05pt;width:146pt;height:77.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" fillcolor="white [3201]" strokeweight=".5pt">
                <v:textbox>
                  <w:txbxContent>
                    <w:p w14:paraId="3C61218E" w14:textId="77777777" w:rsidR="001441C0" w:rsidRPr="009D55C5" w:rsidRDefault="005C7DD9">
                      <w:pPr>
                        <w:rPr>
                          <w:b/>
                          <w:sz w:val="28"/>
                          <w:szCs w:val="28"/>
                        </w:rPr>
                      </w:pPr>
                      <w:r w:rsidRPr="009D55C5">
                        <w:rPr>
                          <w:b/>
                          <w:sz w:val="28"/>
                          <w:szCs w:val="28"/>
                        </w:rPr>
                        <w:t>Non- Fat Chocolate</w:t>
                      </w:r>
                    </w:p>
                    <w:p w14:paraId="3C61218F" w14:textId="77777777" w:rsidR="005C7DD9" w:rsidRPr="009D55C5" w:rsidRDefault="005C7DD9">
                      <w:pPr>
                        <w:rPr>
                          <w:b/>
                          <w:sz w:val="28"/>
                          <w:szCs w:val="28"/>
                        </w:rPr>
                      </w:pPr>
                      <w:r w:rsidRPr="009D55C5">
                        <w:rPr>
                          <w:b/>
                          <w:sz w:val="28"/>
                          <w:szCs w:val="28"/>
                        </w:rPr>
                        <w:t>1% White Milk</w:t>
                      </w:r>
                    </w:p>
                    <w:p w14:paraId="3C612190" w14:textId="77777777" w:rsidR="005C7DD9" w:rsidRPr="009D55C5" w:rsidRDefault="005C7DD9">
                      <w:pPr>
                        <w:rPr>
                          <w:b/>
                          <w:sz w:val="28"/>
                          <w:szCs w:val="28"/>
                        </w:rPr>
                      </w:pPr>
                      <w:r w:rsidRPr="009D55C5">
                        <w:rPr>
                          <w:b/>
                          <w:sz w:val="28"/>
                          <w:szCs w:val="28"/>
                        </w:rPr>
                        <w:t>Skim White Milk</w:t>
                      </w:r>
                    </w:p>
                  </w:txbxContent>
                </v:textbox>
              </v:shape>
            </w:pict>
          </mc:Fallback>
        </mc:AlternateContent>
      </w:r>
      <w:r w:rsidR="0012038D">
        <w:rPr>
          <w:noProof/>
        </w:rPr>
        <mc:AlternateContent>
          <mc:Choice Requires="wps">
            <w:drawing>
              <wp:anchor distT="0" distB="0" distL="114300" distR="114300" simplePos="0" relativeHeight="251650560" behindDoc="1" locked="0" layoutInCell="1" allowOverlap="1" wp14:anchorId="3C612154" wp14:editId="3C612155">
                <wp:simplePos x="0" y="0"/>
                <wp:positionH relativeFrom="column">
                  <wp:posOffset>-801094</wp:posOffset>
                </wp:positionH>
                <wp:positionV relativeFrom="paragraph">
                  <wp:posOffset>1601193</wp:posOffset>
                </wp:positionV>
                <wp:extent cx="7091570" cy="1057275"/>
                <wp:effectExtent l="0" t="0" r="0" b="9525"/>
                <wp:wrapNone/>
                <wp:docPr id="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091570" cy="105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008000"/>
                              </a:solidFill>
                              <a:miter lim="800000"/>
                              <a:headEnd/>
                              <a:tailEnd/>
                            </a14:hiddenLine>
                          </a:ext>
                        </a:extLst>
                      </wps:spPr>
                      <wps:txbx>
                        <w:txbxContent>
                          <w:p w14:paraId="3C612191" w14:textId="77777777" w:rsidR="00B82111" w:rsidRPr="00FF0154" w:rsidRDefault="00B82111" w:rsidP="00B82111">
                            <w:pPr>
                              <w:jc w:val="right"/>
                              <w:rPr>
                                <w:rFonts w:ascii="Calibri" w:hAnsi="Calibri" w:cs="Arial"/>
                                <w:b/>
                                <w:sz w:val="20"/>
                                <w:szCs w:val="20"/>
                              </w:rPr>
                            </w:pPr>
                          </w:p>
                          <w:p w14:paraId="3C612192" w14:textId="77777777" w:rsidR="00B82111" w:rsidRPr="006F13CD" w:rsidRDefault="00B82111" w:rsidP="00B82111"/>
                          <w:p w14:paraId="3C612193" w14:textId="77777777" w:rsidR="006973A3" w:rsidRDefault="006973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12154" id="Text Box 59" o:spid="_x0000_s1040" type="#_x0000_t202" style="position:absolute;margin-left:-63.1pt;margin-top:126.1pt;width:558.4pt;height:83.25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" filled="f" stroked="f" strokecolor="green" strokeweight="6pt">
                <v:textbox>
                  <w:txbxContent>
                    <w:p w14:paraId="3C612191" w14:textId="77777777" w:rsidR="00B82111" w:rsidRPr="00FF0154" w:rsidRDefault="00B82111" w:rsidP="00B82111">
                      <w:pPr>
                        <w:jc w:val="right"/>
                        <w:rPr>
                          <w:rFonts w:ascii="Calibri" w:hAnsi="Calibri" w:cs="Arial"/>
                          <w:b/>
                          <w:sz w:val="20"/>
                          <w:szCs w:val="20"/>
                        </w:rPr>
                      </w:pPr>
                    </w:p>
                    <w:p w14:paraId="3C612192" w14:textId="77777777" w:rsidR="00B82111" w:rsidRPr="006F13CD" w:rsidRDefault="00B82111" w:rsidP="00B82111"/>
                    <w:p w14:paraId="3C612193" w14:textId="77777777" w:rsidR="006973A3" w:rsidRDefault="006973A3"/>
                  </w:txbxContent>
                </v:textbox>
              </v:shape>
            </w:pict>
          </mc:Fallback>
        </mc:AlternateContent>
      </w:r>
      <w:r w:rsidR="009D00CE">
        <w:rPr>
          <w:noProof/>
        </w:rPr>
        <mc:AlternateContent>
          <mc:Choice Requires="wps">
            <w:drawing>
              <wp:anchor distT="0" distB="0" distL="114300" distR="114300" simplePos="0" relativeHeight="251674112" behindDoc="0" locked="0" layoutInCell="1" allowOverlap="1" wp14:anchorId="3C612156" wp14:editId="3C612157">
                <wp:simplePos x="0" y="0"/>
                <wp:positionH relativeFrom="column">
                  <wp:posOffset>-570506</wp:posOffset>
                </wp:positionH>
                <wp:positionV relativeFrom="paragraph">
                  <wp:posOffset>3986585</wp:posOffset>
                </wp:positionV>
                <wp:extent cx="6860540" cy="483649"/>
                <wp:effectExtent l="0" t="0" r="16510" b="12065"/>
                <wp:wrapNone/>
                <wp:docPr id="31" name="Text Box 31"/>
                <wp:cNvGraphicFramePr/>
                <a:graphic xmlns:a="http://schemas.openxmlformats.org/drawingml/2006/main">
                  <a:graphicData uri="http://schemas.microsoft.com/office/word/2010/wordprocessingShape">
                    <wps:wsp>
                      <wps:cNvSpPr txBox="1"/>
                      <wps:spPr>
                        <a:xfrm>
                          <a:off x="0" y="0"/>
                          <a:ext cx="6860540" cy="4836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612194" w14:textId="77777777" w:rsidR="002C3FF4" w:rsidRDefault="002C3FF4" w:rsidP="002C3FF4">
                            <w:pPr>
                              <w:pStyle w:val="NormalWeb"/>
                              <w:spacing w:before="0" w:beforeAutospacing="0" w:after="0" w:afterAutospacing="0"/>
                            </w:pPr>
                            <w:r>
                              <w:rPr>
                                <w:rFonts w:ascii="Arial" w:eastAsiaTheme="minorEastAsia" w:hAnsi="Arial" w:cs="Arial"/>
                                <w:b/>
                                <w:bCs/>
                                <w:color w:val="000000"/>
                                <w:sz w:val="16"/>
                                <w:szCs w:val="16"/>
                              </w:rPr>
                              <w:t>Non-discrimination Statement</w:t>
                            </w:r>
                          </w:p>
                          <w:p w14:paraId="3C612195" w14:textId="77777777" w:rsidR="002C3FF4" w:rsidRDefault="002C3FF4" w:rsidP="002C3FF4">
                            <w:pPr>
                              <w:pStyle w:val="NormalWeb"/>
                              <w:spacing w:before="0" w:beforeAutospacing="0" w:after="0" w:afterAutospacing="0"/>
                            </w:pPr>
                            <w:r>
                              <w:rPr>
                                <w:rFonts w:ascii="Arial Narrow" w:eastAsiaTheme="minorEastAsia" w:hAnsi="Arial Narrow" w:cstheme="minorBidi"/>
                                <w:color w:val="000000"/>
                                <w:sz w:val="16"/>
                                <w:szCs w:val="16"/>
                              </w:rPr>
                              <w:t>The United State Department of Agriculture (USDA) prohibits discrimination in all its programs and activities on the basis of race, color, national origin, gender, religion, age, disability, or marital or family status.  To file a complaint of discrimination, call (202) 720-5964 (voice and TDD). USDA is an equal opportunity provider and employer.</w:t>
                            </w:r>
                          </w:p>
                          <w:p w14:paraId="3C612196" w14:textId="77777777" w:rsidR="006D21F1" w:rsidRDefault="006D21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612156" id="Text Box 31" o:spid="_x0000_s1041" type="#_x0000_t202" style="position:absolute;margin-left:-44.9pt;margin-top:313.9pt;width:540.2pt;height:38.1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" fillcolor="white [3201]" strokeweight=".5pt">
                <v:textbox>
                  <w:txbxContent>
                    <w:p w14:paraId="3C612194" w14:textId="77777777" w:rsidR="002C3FF4" w:rsidRDefault="002C3FF4" w:rsidP="002C3FF4">
                      <w:pPr>
                        <w:pStyle w:val="NormalWeb"/>
                        <w:spacing w:before="0" w:beforeAutospacing="0" w:after="0" w:afterAutospacing="0"/>
                      </w:pPr>
                      <w:r>
                        <w:rPr>
                          <w:rFonts w:ascii="Arial" w:eastAsiaTheme="minorEastAsia" w:hAnsi="Arial" w:cs="Arial"/>
                          <w:b/>
                          <w:bCs/>
                          <w:color w:val="000000"/>
                          <w:sz w:val="16"/>
                          <w:szCs w:val="16"/>
                        </w:rPr>
                        <w:t>Non-discrimination Statement</w:t>
                      </w:r>
                    </w:p>
                    <w:p w14:paraId="3C612195" w14:textId="77777777" w:rsidR="002C3FF4" w:rsidRDefault="002C3FF4" w:rsidP="002C3FF4">
                      <w:pPr>
                        <w:pStyle w:val="NormalWeb"/>
                        <w:spacing w:before="0" w:beforeAutospacing="0" w:after="0" w:afterAutospacing="0"/>
                      </w:pPr>
                      <w:r>
                        <w:rPr>
                          <w:rFonts w:ascii="Arial Narrow" w:eastAsiaTheme="minorEastAsia" w:hAnsi="Arial Narrow" w:cstheme="minorBidi"/>
                          <w:color w:val="000000"/>
                          <w:sz w:val="16"/>
                          <w:szCs w:val="16"/>
                        </w:rPr>
                        <w:t>The United State Department of Agriculture (USDA) prohibits discrimination in all its programs and activities on the basis of race, color, national origin, gender, religion, age, disability, or marital or family status.  To file a complaint of discrimination, call (202) 720-5964 (voice and TDD). USDA is an equal opportunity provider and employer.</w:t>
                      </w:r>
                    </w:p>
                    <w:p w14:paraId="3C612196" w14:textId="77777777" w:rsidR="006D21F1" w:rsidRDefault="006D21F1"/>
                  </w:txbxContent>
                </v:textbox>
              </v:shape>
            </w:pict>
          </mc:Fallback>
        </mc:AlternateContent>
      </w:r>
      <w:r w:rsidR="0046529D">
        <w:rPr>
          <w:noProof/>
        </w:rPr>
        <mc:AlternateContent>
          <mc:Choice Requires="wps">
            <w:drawing>
              <wp:anchor distT="0" distB="0" distL="114300" distR="114300" simplePos="0" relativeHeight="251659776" behindDoc="0" locked="0" layoutInCell="1" allowOverlap="1" wp14:anchorId="3C612158" wp14:editId="3C612159">
                <wp:simplePos x="0" y="0"/>
                <wp:positionH relativeFrom="column">
                  <wp:posOffset>-685800</wp:posOffset>
                </wp:positionH>
                <wp:positionV relativeFrom="paragraph">
                  <wp:posOffset>4846320</wp:posOffset>
                </wp:positionV>
                <wp:extent cx="7086600" cy="342900"/>
                <wp:effectExtent l="0" t="0" r="0" b="1905"/>
                <wp:wrapSquare wrapText="bothSides"/>
                <wp:docPr id="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612197" w14:textId="77777777" w:rsidR="00917B12" w:rsidRPr="00917B12" w:rsidRDefault="00917B12" w:rsidP="00EF1DAA">
                            <w:pPr>
                              <w:jc w:val="center"/>
                            </w:pPr>
                            <w:r w:rsidRPr="006F0082">
                              <w:rPr>
                                <w:rFonts w:ascii="Calibri" w:hAnsi="Calibri"/>
                                <w:color w:val="808080"/>
                                <w:sz w:val="12"/>
                                <w:szCs w:val="12"/>
                              </w:rPr>
                              <w:t xml:space="preserve">To file a complaint of discrimination, write U.S. Department of Agriculture, Director, Office of Adjudication and Compliance, 1400 Independence Avenue, SW, Washington, DC 20250-9410 or cal (800) 795-3272 (voice) </w:t>
                            </w:r>
                            <w:r w:rsidR="00EF1DAA">
                              <w:rPr>
                                <w:rFonts w:ascii="Calibri" w:hAnsi="Calibri"/>
                                <w:color w:val="808080"/>
                                <w:sz w:val="12"/>
                                <w:szCs w:val="12"/>
                              </w:rPr>
                              <w:br/>
                            </w:r>
                            <w:r w:rsidRPr="006F0082">
                              <w:rPr>
                                <w:rFonts w:ascii="Calibri" w:hAnsi="Calibri"/>
                                <w:color w:val="808080"/>
                                <w:sz w:val="12"/>
                                <w:szCs w:val="12"/>
                              </w:rPr>
                              <w:t>or (202) 720-6382 (TTY).   USDA is an equal opportunity provider and employ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12158" id="Text Box 60" o:spid="_x0000_s1042" type="#_x0000_t202" style="position:absolute;margin-left:-54pt;margin-top:381.6pt;width:558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" stroked="f">
                <v:textbox>
                  <w:txbxContent>
                    <w:p w14:paraId="3C612197" w14:textId="77777777" w:rsidR="00917B12" w:rsidRPr="00917B12" w:rsidRDefault="00917B12" w:rsidP="00EF1DAA">
                      <w:pPr>
                        <w:jc w:val="center"/>
                      </w:pPr>
                      <w:r w:rsidRPr="006F0082">
                        <w:rPr>
                          <w:rFonts w:ascii="Calibri" w:hAnsi="Calibri"/>
                          <w:color w:val="808080"/>
                          <w:sz w:val="12"/>
                          <w:szCs w:val="12"/>
                        </w:rPr>
                        <w:t xml:space="preserve">To file a complaint of discrimination, write U.S. Department of Agriculture, Director, Office of Adjudication and Compliance, 1400 Independence Avenue, SW, Washington, DC 20250-9410 or cal (800) 795-3272 (voice) </w:t>
                      </w:r>
                      <w:r w:rsidR="00EF1DAA">
                        <w:rPr>
                          <w:rFonts w:ascii="Calibri" w:hAnsi="Calibri"/>
                          <w:color w:val="808080"/>
                          <w:sz w:val="12"/>
                          <w:szCs w:val="12"/>
                        </w:rPr>
                        <w:br/>
                      </w:r>
                      <w:r w:rsidRPr="006F0082">
                        <w:rPr>
                          <w:rFonts w:ascii="Calibri" w:hAnsi="Calibri"/>
                          <w:color w:val="808080"/>
                          <w:sz w:val="12"/>
                          <w:szCs w:val="12"/>
                        </w:rPr>
                        <w:t>or (202) 720-6382 (TTY).   USDA is an equal opportunity provider and employer.</w:t>
                      </w:r>
                    </w:p>
                  </w:txbxContent>
                </v:textbox>
                <w10:wrap type="square"/>
              </v:shape>
            </w:pict>
          </mc:Fallback>
        </mc:AlternateContent>
      </w:r>
      <w:r w:rsidR="0046529D">
        <w:rPr>
          <w:noProof/>
        </w:rPr>
        <mc:AlternateContent>
          <mc:Choice Requires="wps">
            <w:drawing>
              <wp:anchor distT="0" distB="0" distL="114300" distR="114300" simplePos="0" relativeHeight="251655680" behindDoc="0" locked="0" layoutInCell="1" allowOverlap="1" wp14:anchorId="3C61215A" wp14:editId="3C61215B">
                <wp:simplePos x="0" y="0"/>
                <wp:positionH relativeFrom="column">
                  <wp:posOffset>-800100</wp:posOffset>
                </wp:positionH>
                <wp:positionV relativeFrom="paragraph">
                  <wp:posOffset>208280</wp:posOffset>
                </wp:positionV>
                <wp:extent cx="1124585" cy="493395"/>
                <wp:effectExtent l="0" t="0" r="0" b="3175"/>
                <wp:wrapNone/>
                <wp:docPr id="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4585" cy="493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12198" w14:textId="77777777" w:rsidR="00803985" w:rsidRDefault="00803985"/>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61215A" id="Text Box 34" o:spid="_x0000_s1043" type="#_x0000_t202" style="position:absolute;margin-left:-63pt;margin-top:16.4pt;width:88.55pt;height:38.85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" filled="f" stroked="f">
                <v:textbox style="mso-fit-shape-to-text:t">
                  <w:txbxContent>
                    <w:p w14:paraId="3C612198" w14:textId="77777777" w:rsidR="00803985" w:rsidRDefault="00803985"/>
                  </w:txbxContent>
                </v:textbox>
              </v:shape>
            </w:pict>
          </mc:Fallback>
        </mc:AlternateContent>
      </w:r>
    </w:p>
    <w:sectPr w:rsidR="00A00282" w:rsidSect="00380903">
      <w:footerReference w:type="default" r:id="rId14"/>
      <w:pgSz w:w="12240" w:h="15840" w:code="1"/>
      <w:pgMar w:top="1440" w:right="1800" w:bottom="662" w:left="1800" w:header="720" w:footer="576"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F39F8C" w14:textId="77777777" w:rsidR="00750481" w:rsidRDefault="00750481">
      <w:r>
        <w:separator/>
      </w:r>
    </w:p>
  </w:endnote>
  <w:endnote w:type="continuationSeparator" w:id="0">
    <w:p w14:paraId="2EB82EB8" w14:textId="77777777" w:rsidR="00750481" w:rsidRDefault="00750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rostile Bold">
    <w:altName w:val="Arial"/>
    <w:charset w:val="00"/>
    <w:family w:val="swiss"/>
    <w:pitch w:val="variable"/>
    <w:sig w:usb0="00000007" w:usb1="00000000" w:usb2="00000000" w:usb3="00000000" w:csb0="00000093"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12160" w14:textId="77777777" w:rsidR="00803985" w:rsidRDefault="00803985" w:rsidP="00FC1EB7">
    <w:pPr>
      <w:pStyle w:val="Footer"/>
      <w:jc w:val="right"/>
    </w:pPr>
  </w:p>
  <w:p w14:paraId="3C612161" w14:textId="77777777" w:rsidR="00803985" w:rsidRDefault="008039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4AC0B3" w14:textId="77777777" w:rsidR="00750481" w:rsidRDefault="00750481">
      <w:r>
        <w:separator/>
      </w:r>
    </w:p>
  </w:footnote>
  <w:footnote w:type="continuationSeparator" w:id="0">
    <w:p w14:paraId="78E077C0" w14:textId="77777777" w:rsidR="00750481" w:rsidRDefault="007504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0BFF"/>
    <w:rsid w:val="0000179A"/>
    <w:rsid w:val="000047C5"/>
    <w:rsid w:val="00006D2E"/>
    <w:rsid w:val="00022EDE"/>
    <w:rsid w:val="00031453"/>
    <w:rsid w:val="00035969"/>
    <w:rsid w:val="00035F6D"/>
    <w:rsid w:val="00046A1E"/>
    <w:rsid w:val="00053773"/>
    <w:rsid w:val="0006268E"/>
    <w:rsid w:val="000645D3"/>
    <w:rsid w:val="00073F2D"/>
    <w:rsid w:val="000931D7"/>
    <w:rsid w:val="00093282"/>
    <w:rsid w:val="000A0401"/>
    <w:rsid w:val="000A7D26"/>
    <w:rsid w:val="000B7D87"/>
    <w:rsid w:val="000D1628"/>
    <w:rsid w:val="000F1E5D"/>
    <w:rsid w:val="000F3703"/>
    <w:rsid w:val="000F5645"/>
    <w:rsid w:val="0012038D"/>
    <w:rsid w:val="00134813"/>
    <w:rsid w:val="00140836"/>
    <w:rsid w:val="001441C0"/>
    <w:rsid w:val="001447D7"/>
    <w:rsid w:val="00144CE8"/>
    <w:rsid w:val="001464C7"/>
    <w:rsid w:val="00164BA7"/>
    <w:rsid w:val="00175031"/>
    <w:rsid w:val="0018397B"/>
    <w:rsid w:val="00191273"/>
    <w:rsid w:val="00196E3E"/>
    <w:rsid w:val="001A37AA"/>
    <w:rsid w:val="001D0CF7"/>
    <w:rsid w:val="001E2206"/>
    <w:rsid w:val="001E7EC6"/>
    <w:rsid w:val="001F7EBD"/>
    <w:rsid w:val="0020198C"/>
    <w:rsid w:val="00202E73"/>
    <w:rsid w:val="00210BFF"/>
    <w:rsid w:val="002260C0"/>
    <w:rsid w:val="00227510"/>
    <w:rsid w:val="00243561"/>
    <w:rsid w:val="002500E2"/>
    <w:rsid w:val="00256B82"/>
    <w:rsid w:val="00257D8C"/>
    <w:rsid w:val="0026080E"/>
    <w:rsid w:val="00263E43"/>
    <w:rsid w:val="00265CE8"/>
    <w:rsid w:val="002671A5"/>
    <w:rsid w:val="002730F9"/>
    <w:rsid w:val="00295912"/>
    <w:rsid w:val="002A6EF9"/>
    <w:rsid w:val="002B565B"/>
    <w:rsid w:val="002C3FF4"/>
    <w:rsid w:val="002D0A2E"/>
    <w:rsid w:val="002F3B0B"/>
    <w:rsid w:val="002F52B5"/>
    <w:rsid w:val="003048A7"/>
    <w:rsid w:val="0032101A"/>
    <w:rsid w:val="00321AAE"/>
    <w:rsid w:val="00321DE2"/>
    <w:rsid w:val="00321FDE"/>
    <w:rsid w:val="003350B1"/>
    <w:rsid w:val="00343E11"/>
    <w:rsid w:val="00345682"/>
    <w:rsid w:val="00375ED6"/>
    <w:rsid w:val="00380903"/>
    <w:rsid w:val="00396DFF"/>
    <w:rsid w:val="003A497D"/>
    <w:rsid w:val="003E08E4"/>
    <w:rsid w:val="003E4028"/>
    <w:rsid w:val="003F2CB7"/>
    <w:rsid w:val="00413896"/>
    <w:rsid w:val="004250C7"/>
    <w:rsid w:val="00453AA7"/>
    <w:rsid w:val="00463605"/>
    <w:rsid w:val="0046432D"/>
    <w:rsid w:val="0046529D"/>
    <w:rsid w:val="00481DAF"/>
    <w:rsid w:val="004A6939"/>
    <w:rsid w:val="004B7D78"/>
    <w:rsid w:val="004C0E7E"/>
    <w:rsid w:val="004C15E8"/>
    <w:rsid w:val="004C1CCE"/>
    <w:rsid w:val="004C3C20"/>
    <w:rsid w:val="004E5E6C"/>
    <w:rsid w:val="004E69A9"/>
    <w:rsid w:val="004F3449"/>
    <w:rsid w:val="00532127"/>
    <w:rsid w:val="00541E04"/>
    <w:rsid w:val="00562057"/>
    <w:rsid w:val="0056773E"/>
    <w:rsid w:val="005714BE"/>
    <w:rsid w:val="00577D3D"/>
    <w:rsid w:val="00586EF2"/>
    <w:rsid w:val="005A01BE"/>
    <w:rsid w:val="005A41C0"/>
    <w:rsid w:val="005A545D"/>
    <w:rsid w:val="005C2DBB"/>
    <w:rsid w:val="005C7DD9"/>
    <w:rsid w:val="005D4439"/>
    <w:rsid w:val="005E3C67"/>
    <w:rsid w:val="005E7EB2"/>
    <w:rsid w:val="005F2FF3"/>
    <w:rsid w:val="005F5FEC"/>
    <w:rsid w:val="00603271"/>
    <w:rsid w:val="00603CFD"/>
    <w:rsid w:val="00606D7C"/>
    <w:rsid w:val="00610F26"/>
    <w:rsid w:val="00612EBA"/>
    <w:rsid w:val="006175E2"/>
    <w:rsid w:val="00620D33"/>
    <w:rsid w:val="00640373"/>
    <w:rsid w:val="00661D6E"/>
    <w:rsid w:val="0066468A"/>
    <w:rsid w:val="00665AE4"/>
    <w:rsid w:val="00670605"/>
    <w:rsid w:val="00672304"/>
    <w:rsid w:val="00681189"/>
    <w:rsid w:val="00681D77"/>
    <w:rsid w:val="006828C7"/>
    <w:rsid w:val="0068744F"/>
    <w:rsid w:val="00687E59"/>
    <w:rsid w:val="006973A3"/>
    <w:rsid w:val="006A1ABF"/>
    <w:rsid w:val="006A62E9"/>
    <w:rsid w:val="006A6486"/>
    <w:rsid w:val="006A79B3"/>
    <w:rsid w:val="006B61FB"/>
    <w:rsid w:val="006B7884"/>
    <w:rsid w:val="006B7F59"/>
    <w:rsid w:val="006C42AB"/>
    <w:rsid w:val="006D151A"/>
    <w:rsid w:val="006D21F1"/>
    <w:rsid w:val="006D40C0"/>
    <w:rsid w:val="006F0082"/>
    <w:rsid w:val="006F13CD"/>
    <w:rsid w:val="006F2B17"/>
    <w:rsid w:val="006F6956"/>
    <w:rsid w:val="00700F5E"/>
    <w:rsid w:val="007068D3"/>
    <w:rsid w:val="00722FA6"/>
    <w:rsid w:val="0073355D"/>
    <w:rsid w:val="0073521A"/>
    <w:rsid w:val="00742492"/>
    <w:rsid w:val="00750481"/>
    <w:rsid w:val="00757484"/>
    <w:rsid w:val="00764394"/>
    <w:rsid w:val="007762F5"/>
    <w:rsid w:val="007768F9"/>
    <w:rsid w:val="00792B60"/>
    <w:rsid w:val="00792F88"/>
    <w:rsid w:val="007B4547"/>
    <w:rsid w:val="007B4ED3"/>
    <w:rsid w:val="007D60FD"/>
    <w:rsid w:val="007E0FD8"/>
    <w:rsid w:val="007E5CA8"/>
    <w:rsid w:val="007E6269"/>
    <w:rsid w:val="0080277E"/>
    <w:rsid w:val="00803985"/>
    <w:rsid w:val="00816AB0"/>
    <w:rsid w:val="00826BAC"/>
    <w:rsid w:val="0083606F"/>
    <w:rsid w:val="00841C3B"/>
    <w:rsid w:val="00842BE7"/>
    <w:rsid w:val="00851A67"/>
    <w:rsid w:val="00851CE6"/>
    <w:rsid w:val="00852FAA"/>
    <w:rsid w:val="008706CF"/>
    <w:rsid w:val="00890391"/>
    <w:rsid w:val="008A22F0"/>
    <w:rsid w:val="008A34A2"/>
    <w:rsid w:val="008A5777"/>
    <w:rsid w:val="008B748C"/>
    <w:rsid w:val="008C6DB3"/>
    <w:rsid w:val="008D61C0"/>
    <w:rsid w:val="008D73EE"/>
    <w:rsid w:val="008D77CA"/>
    <w:rsid w:val="008E4C45"/>
    <w:rsid w:val="008F1AD7"/>
    <w:rsid w:val="008F3C95"/>
    <w:rsid w:val="0091366D"/>
    <w:rsid w:val="00914E2F"/>
    <w:rsid w:val="00915F25"/>
    <w:rsid w:val="00917B12"/>
    <w:rsid w:val="009233D2"/>
    <w:rsid w:val="00935A1E"/>
    <w:rsid w:val="009409FA"/>
    <w:rsid w:val="00947EDC"/>
    <w:rsid w:val="00973938"/>
    <w:rsid w:val="00993889"/>
    <w:rsid w:val="009975CB"/>
    <w:rsid w:val="009A76B5"/>
    <w:rsid w:val="009A76EC"/>
    <w:rsid w:val="009B5D02"/>
    <w:rsid w:val="009B5F52"/>
    <w:rsid w:val="009D00CE"/>
    <w:rsid w:val="009D2CF4"/>
    <w:rsid w:val="009D4413"/>
    <w:rsid w:val="009D55C5"/>
    <w:rsid w:val="009E38D5"/>
    <w:rsid w:val="00A00282"/>
    <w:rsid w:val="00A07D37"/>
    <w:rsid w:val="00A11973"/>
    <w:rsid w:val="00A12880"/>
    <w:rsid w:val="00A20363"/>
    <w:rsid w:val="00A34563"/>
    <w:rsid w:val="00A37D9B"/>
    <w:rsid w:val="00A403DE"/>
    <w:rsid w:val="00A6310C"/>
    <w:rsid w:val="00A65E7C"/>
    <w:rsid w:val="00A71733"/>
    <w:rsid w:val="00A823A4"/>
    <w:rsid w:val="00A9059E"/>
    <w:rsid w:val="00A955F0"/>
    <w:rsid w:val="00A96F45"/>
    <w:rsid w:val="00AC0F95"/>
    <w:rsid w:val="00AC4CB7"/>
    <w:rsid w:val="00AC7FF9"/>
    <w:rsid w:val="00AE0A59"/>
    <w:rsid w:val="00B01031"/>
    <w:rsid w:val="00B033C0"/>
    <w:rsid w:val="00B14CA3"/>
    <w:rsid w:val="00B276DA"/>
    <w:rsid w:val="00B426BF"/>
    <w:rsid w:val="00B54DA3"/>
    <w:rsid w:val="00B57E55"/>
    <w:rsid w:val="00B62E36"/>
    <w:rsid w:val="00B636EE"/>
    <w:rsid w:val="00B64036"/>
    <w:rsid w:val="00B70FA8"/>
    <w:rsid w:val="00B77832"/>
    <w:rsid w:val="00B82111"/>
    <w:rsid w:val="00B8553D"/>
    <w:rsid w:val="00B91353"/>
    <w:rsid w:val="00B92C73"/>
    <w:rsid w:val="00B94DDF"/>
    <w:rsid w:val="00B957D4"/>
    <w:rsid w:val="00BB7832"/>
    <w:rsid w:val="00BD7A42"/>
    <w:rsid w:val="00BF6F0D"/>
    <w:rsid w:val="00C027B8"/>
    <w:rsid w:val="00C02CA9"/>
    <w:rsid w:val="00C1515B"/>
    <w:rsid w:val="00C50315"/>
    <w:rsid w:val="00C51F2B"/>
    <w:rsid w:val="00C64C52"/>
    <w:rsid w:val="00C86A27"/>
    <w:rsid w:val="00CC068B"/>
    <w:rsid w:val="00D034FA"/>
    <w:rsid w:val="00D14DE1"/>
    <w:rsid w:val="00D1705B"/>
    <w:rsid w:val="00D23FFF"/>
    <w:rsid w:val="00D25524"/>
    <w:rsid w:val="00D34BB8"/>
    <w:rsid w:val="00D455A9"/>
    <w:rsid w:val="00D50BC3"/>
    <w:rsid w:val="00D53913"/>
    <w:rsid w:val="00D723C0"/>
    <w:rsid w:val="00D81810"/>
    <w:rsid w:val="00D86594"/>
    <w:rsid w:val="00D87F43"/>
    <w:rsid w:val="00DA0EA1"/>
    <w:rsid w:val="00DA1C61"/>
    <w:rsid w:val="00DA6601"/>
    <w:rsid w:val="00DA7274"/>
    <w:rsid w:val="00DB5619"/>
    <w:rsid w:val="00DE5725"/>
    <w:rsid w:val="00DF7389"/>
    <w:rsid w:val="00E106BE"/>
    <w:rsid w:val="00E31830"/>
    <w:rsid w:val="00E42F4A"/>
    <w:rsid w:val="00E56D48"/>
    <w:rsid w:val="00E57384"/>
    <w:rsid w:val="00E60389"/>
    <w:rsid w:val="00E72753"/>
    <w:rsid w:val="00E72779"/>
    <w:rsid w:val="00E74D51"/>
    <w:rsid w:val="00E849FB"/>
    <w:rsid w:val="00E90060"/>
    <w:rsid w:val="00E954C3"/>
    <w:rsid w:val="00E97818"/>
    <w:rsid w:val="00EA30A9"/>
    <w:rsid w:val="00EA64C8"/>
    <w:rsid w:val="00EB0BD2"/>
    <w:rsid w:val="00EE2B33"/>
    <w:rsid w:val="00EE45F5"/>
    <w:rsid w:val="00EE5E6E"/>
    <w:rsid w:val="00EF017B"/>
    <w:rsid w:val="00EF1DAA"/>
    <w:rsid w:val="00F043D3"/>
    <w:rsid w:val="00F07CD4"/>
    <w:rsid w:val="00F25938"/>
    <w:rsid w:val="00F34D33"/>
    <w:rsid w:val="00F41784"/>
    <w:rsid w:val="00F50A86"/>
    <w:rsid w:val="00F6563C"/>
    <w:rsid w:val="00F73774"/>
    <w:rsid w:val="00F917E6"/>
    <w:rsid w:val="00F92506"/>
    <w:rsid w:val="00FA514E"/>
    <w:rsid w:val="00FB07BB"/>
    <w:rsid w:val="00FC1CDF"/>
    <w:rsid w:val="00FC1EB7"/>
    <w:rsid w:val="00FC378E"/>
    <w:rsid w:val="00FC7EAC"/>
    <w:rsid w:val="00FD05D3"/>
    <w:rsid w:val="00FD1230"/>
    <w:rsid w:val="00FD1F6B"/>
    <w:rsid w:val="00FE3C02"/>
    <w:rsid w:val="00FE6690"/>
    <w:rsid w:val="00FE6EBC"/>
    <w:rsid w:val="00FF01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612122"/>
  <w15:docId w15:val="{BBA183E3-13BC-48BF-8B13-D53C78A82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10BFF"/>
    <w:pPr>
      <w:keepNext/>
      <w:jc w:val="center"/>
      <w:outlineLvl w:val="0"/>
    </w:pPr>
    <w:rPr>
      <w:rFonts w:ascii="Arial" w:eastAsia="Calibri"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210BFF"/>
    <w:rPr>
      <w:rFonts w:ascii="Arial" w:eastAsia="Calibri" w:hAnsi="Arial"/>
      <w:b/>
      <w:sz w:val="24"/>
      <w:lang w:val="en-US" w:eastAsia="en-US" w:bidi="ar-SA"/>
    </w:rPr>
  </w:style>
  <w:style w:type="table" w:styleId="TableGrid">
    <w:name w:val="Table Grid"/>
    <w:basedOn w:val="TableNormal"/>
    <w:rsid w:val="00260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03985"/>
    <w:pPr>
      <w:tabs>
        <w:tab w:val="center" w:pos="4320"/>
        <w:tab w:val="right" w:pos="8640"/>
      </w:tabs>
    </w:pPr>
  </w:style>
  <w:style w:type="paragraph" w:styleId="Footer">
    <w:name w:val="footer"/>
    <w:basedOn w:val="Normal"/>
    <w:rsid w:val="00803985"/>
    <w:pPr>
      <w:tabs>
        <w:tab w:val="center" w:pos="4320"/>
        <w:tab w:val="right" w:pos="8640"/>
      </w:tabs>
    </w:pPr>
  </w:style>
  <w:style w:type="paragraph" w:styleId="BalloonText">
    <w:name w:val="Balloon Text"/>
    <w:basedOn w:val="Normal"/>
    <w:semiHidden/>
    <w:rsid w:val="00FC7EAC"/>
    <w:rPr>
      <w:rFonts w:ascii="Tahoma" w:hAnsi="Tahoma" w:cs="Tahoma"/>
      <w:sz w:val="16"/>
      <w:szCs w:val="16"/>
    </w:rPr>
  </w:style>
  <w:style w:type="paragraph" w:styleId="NormalWeb">
    <w:name w:val="Normal (Web)"/>
    <w:basedOn w:val="Normal"/>
    <w:uiPriority w:val="99"/>
    <w:unhideWhenUsed/>
    <w:rsid w:val="002C3FF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09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443DCCCC8BA446928D6C256ECCB1D9" ma:contentTypeVersion="11" ma:contentTypeDescription="Create a new document." ma:contentTypeScope="" ma:versionID="b82ce305c4f3d9ed08647880ad3f9e20">
  <xsd:schema xmlns:xsd="http://www.w3.org/2001/XMLSchema" xmlns:xs="http://www.w3.org/2001/XMLSchema" xmlns:p="http://schemas.microsoft.com/office/2006/metadata/properties" xmlns:ns3="0eb63871-1f8d-4259-a755-32b9b0df3b6c" xmlns:ns4="186efe23-9960-403d-b867-8e73ffa82fc0" targetNamespace="http://schemas.microsoft.com/office/2006/metadata/properties" ma:root="true" ma:fieldsID="d81960b2eb48cc59dffe532b936c4411" ns3:_="" ns4:_="">
    <xsd:import namespace="0eb63871-1f8d-4259-a755-32b9b0df3b6c"/>
    <xsd:import namespace="186efe23-9960-403d-b867-8e73ffa82fc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b63871-1f8d-4259-a755-32b9b0df3b6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6efe23-9960-403d-b867-8e73ffa82fc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C385B-0A00-48E9-BC56-B9525B9C116F}">
  <ds:schemaRefs>
    <ds:schemaRef ds:uri="http://schemas.microsoft.com/office/2006/documentManagement/types"/>
    <ds:schemaRef ds:uri="186efe23-9960-403d-b867-8e73ffa82fc0"/>
    <ds:schemaRef ds:uri="http://purl.org/dc/elements/1.1/"/>
    <ds:schemaRef ds:uri="http://schemas.microsoft.com/office/infopath/2007/PartnerControls"/>
    <ds:schemaRef ds:uri="0eb63871-1f8d-4259-a755-32b9b0df3b6c"/>
    <ds:schemaRef ds:uri="http://purl.org/dc/term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02FEEBDD-3DCF-4A32-B5B6-49DBEAB9DCE5}">
  <ds:schemaRefs>
    <ds:schemaRef ds:uri="http://schemas.microsoft.com/sharepoint/v3/contenttype/forms"/>
  </ds:schemaRefs>
</ds:datastoreItem>
</file>

<file path=customXml/itemProps3.xml><?xml version="1.0" encoding="utf-8"?>
<ds:datastoreItem xmlns:ds="http://schemas.openxmlformats.org/officeDocument/2006/customXml" ds:itemID="{416372E8-723B-445E-A5B2-648ED54CB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b63871-1f8d-4259-a755-32b9b0df3b6c"/>
    <ds:schemaRef ds:uri="186efe23-9960-403d-b867-8e73ffa82f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9A734E-2F29-4C44-B23D-A63F7BAB2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Words>
  <Characters>3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DX</Company>
  <LinksUpToDate>false</LinksUpToDate>
  <CharactersWithSpaces>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dexho</dc:creator>
  <cp:lastModifiedBy>Sintek, Shannon</cp:lastModifiedBy>
  <cp:revision>3</cp:revision>
  <cp:lastPrinted>2016-03-23T18:08:00Z</cp:lastPrinted>
  <dcterms:created xsi:type="dcterms:W3CDTF">2019-09-06T19:46:00Z</dcterms:created>
  <dcterms:modified xsi:type="dcterms:W3CDTF">2019-09-06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43DCCCC8BA446928D6C256ECCB1D9</vt:lpwstr>
  </property>
</Properties>
</file>